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521B" w14:textId="77777777" w:rsidR="00AC01B9" w:rsidRPr="0059317A" w:rsidRDefault="00AC01B9" w:rsidP="00AC01B9">
      <w:pPr>
        <w:ind w:left="6379"/>
        <w:jc w:val="both"/>
        <w:rPr>
          <w:rStyle w:val="Heading1Char"/>
          <w:rFonts w:ascii="Arial" w:hAnsi="Arial" w:cs="Arial"/>
          <w:color w:val="000000" w:themeColor="text1"/>
        </w:rPr>
      </w:pPr>
      <w:bookmarkStart w:id="0" w:name="_Hlk118402784"/>
      <w:bookmarkEnd w:id="0"/>
      <w:r w:rsidRPr="0059317A">
        <w:rPr>
          <w:rStyle w:val="Heading1Char"/>
          <w:rFonts w:ascii="Arial" w:hAnsi="Arial" w:cs="Arial"/>
          <w:noProof/>
          <w:color w:val="000000" w:themeColor="text1"/>
          <w:lang w:eastAsia="en-GB"/>
        </w:rPr>
        <w:drawing>
          <wp:anchor distT="0" distB="0" distL="114300" distR="114300" simplePos="0" relativeHeight="251659264" behindDoc="0" locked="0" layoutInCell="1" allowOverlap="1" wp14:anchorId="60023ACE" wp14:editId="5096EBF1">
            <wp:simplePos x="0" y="0"/>
            <wp:positionH relativeFrom="column">
              <wp:posOffset>-57150</wp:posOffset>
            </wp:positionH>
            <wp:positionV relativeFrom="paragraph">
              <wp:posOffset>0</wp:posOffset>
            </wp:positionV>
            <wp:extent cx="1440000" cy="630665"/>
            <wp:effectExtent l="0" t="0" r="8255" b="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61154" t="21829" r="8757" b="54868"/>
                    <a:stretch>
                      <a:fillRect/>
                    </a:stretch>
                  </pic:blipFill>
                  <pic:spPr bwMode="auto">
                    <a:xfrm>
                      <a:off x="0" y="0"/>
                      <a:ext cx="1440000" cy="63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8999E" w14:textId="77777777" w:rsidR="00AC01B9" w:rsidRPr="0059317A" w:rsidRDefault="00AC01B9" w:rsidP="00AC01B9">
      <w:pPr>
        <w:jc w:val="both"/>
        <w:rPr>
          <w:rStyle w:val="Heading1Char"/>
          <w:rFonts w:ascii="Arial" w:hAnsi="Arial" w:cs="Arial"/>
          <w:color w:val="000000" w:themeColor="text1"/>
        </w:rPr>
      </w:pPr>
    </w:p>
    <w:p w14:paraId="791A2AFF" w14:textId="77777777" w:rsidR="00AC01B9" w:rsidRDefault="00AC01B9" w:rsidP="00AC01B9">
      <w:pPr>
        <w:pStyle w:val="Heading2"/>
        <w:numPr>
          <w:ilvl w:val="0"/>
          <w:numId w:val="0"/>
        </w:numPr>
        <w:rPr>
          <w:rStyle w:val="Heading1Char"/>
          <w:rFonts w:ascii="Arial" w:hAnsi="Arial" w:cs="Arial"/>
          <w:color w:val="000000" w:themeColor="text1"/>
        </w:rPr>
      </w:pPr>
    </w:p>
    <w:p w14:paraId="7BF0685A" w14:textId="77777777" w:rsidR="00AC01B9" w:rsidRPr="00D35621" w:rsidRDefault="00AC01B9" w:rsidP="00AC01B9"/>
    <w:p w14:paraId="50E03E4E" w14:textId="77777777" w:rsidR="00AC01B9" w:rsidRPr="0059317A" w:rsidRDefault="00AC01B9" w:rsidP="00AC01B9">
      <w:pPr>
        <w:jc w:val="both"/>
        <w:rPr>
          <w:rFonts w:ascii="Arial" w:hAnsi="Arial" w:cs="Arial"/>
          <w:b/>
          <w:bCs/>
          <w:color w:val="D52B1E"/>
          <w:sz w:val="52"/>
          <w:szCs w:val="52"/>
        </w:rPr>
      </w:pPr>
    </w:p>
    <w:p w14:paraId="45C308AF" w14:textId="77777777" w:rsidR="00AC01B9" w:rsidRPr="0059317A" w:rsidRDefault="00AC01B9" w:rsidP="00AC01B9">
      <w:pPr>
        <w:jc w:val="both"/>
        <w:rPr>
          <w:rFonts w:ascii="Arial" w:hAnsi="Arial" w:cs="Arial"/>
          <w:color w:val="A6A6A6" w:themeColor="background1" w:themeShade="A6"/>
          <w:sz w:val="52"/>
          <w:szCs w:val="52"/>
        </w:rPr>
      </w:pPr>
      <w:r>
        <w:rPr>
          <w:rFonts w:ascii="Arial" w:hAnsi="Arial" w:cs="Arial"/>
          <w:color w:val="A6A6A6" w:themeColor="background1" w:themeShade="A6"/>
          <w:sz w:val="52"/>
          <w:szCs w:val="52"/>
        </w:rPr>
        <w:t>CST2120</w:t>
      </w:r>
    </w:p>
    <w:p w14:paraId="6630ECF3" w14:textId="77777777" w:rsidR="00AC01B9" w:rsidRPr="0059317A" w:rsidRDefault="00AC01B9" w:rsidP="00AC01B9">
      <w:pPr>
        <w:tabs>
          <w:tab w:val="left" w:pos="1545"/>
          <w:tab w:val="center" w:pos="4513"/>
        </w:tabs>
        <w:rPr>
          <w:rFonts w:ascii="Arial" w:hAnsi="Arial" w:cs="Arial"/>
          <w:bCs/>
          <w:sz w:val="36"/>
          <w:szCs w:val="36"/>
        </w:rPr>
      </w:pPr>
      <w:r>
        <w:rPr>
          <w:rFonts w:ascii="Arial" w:hAnsi="Arial" w:cs="Arial"/>
          <w:b/>
          <w:bCs/>
          <w:color w:val="D52B1E"/>
          <w:sz w:val="72"/>
          <w:szCs w:val="72"/>
        </w:rPr>
        <w:t xml:space="preserve">Web Application and Databases </w:t>
      </w:r>
    </w:p>
    <w:p w14:paraId="7DFF1C23" w14:textId="77777777" w:rsidR="00AC01B9" w:rsidRPr="0059317A" w:rsidRDefault="00AC01B9" w:rsidP="00AC01B9">
      <w:pPr>
        <w:jc w:val="both"/>
        <w:rPr>
          <w:rFonts w:ascii="Arial" w:hAnsi="Arial" w:cs="Arial"/>
          <w:bCs/>
          <w:sz w:val="36"/>
          <w:szCs w:val="36"/>
        </w:rPr>
      </w:pPr>
    </w:p>
    <w:p w14:paraId="3EE76034" w14:textId="77777777" w:rsidR="00AC01B9" w:rsidRPr="0059317A" w:rsidRDefault="00AC01B9" w:rsidP="00AC01B9">
      <w:pPr>
        <w:jc w:val="both"/>
        <w:rPr>
          <w:rFonts w:ascii="Arial" w:hAnsi="Arial" w:cs="Arial"/>
          <w:sz w:val="36"/>
          <w:szCs w:val="36"/>
        </w:rPr>
      </w:pPr>
    </w:p>
    <w:p w14:paraId="4D627D89" w14:textId="77777777" w:rsidR="00AC01B9" w:rsidRPr="0059317A" w:rsidRDefault="00AC01B9" w:rsidP="00AC01B9">
      <w:pPr>
        <w:jc w:val="both"/>
        <w:rPr>
          <w:rFonts w:ascii="Arial" w:hAnsi="Arial" w:cs="Arial"/>
          <w:sz w:val="36"/>
          <w:szCs w:val="36"/>
        </w:rPr>
      </w:pPr>
    </w:p>
    <w:p w14:paraId="5676D805" w14:textId="77777777" w:rsidR="00AC01B9" w:rsidRPr="0059317A" w:rsidRDefault="00AC01B9" w:rsidP="00AC01B9">
      <w:pPr>
        <w:jc w:val="both"/>
        <w:rPr>
          <w:rFonts w:ascii="Arial" w:hAnsi="Arial" w:cs="Arial"/>
          <w:sz w:val="36"/>
          <w:szCs w:val="36"/>
        </w:rPr>
      </w:pPr>
    </w:p>
    <w:p w14:paraId="284A1D32" w14:textId="77777777" w:rsidR="00AC01B9" w:rsidRDefault="00AC01B9" w:rsidP="00AC01B9">
      <w:pPr>
        <w:jc w:val="center"/>
        <w:rPr>
          <w:rFonts w:ascii="Arial" w:hAnsi="Arial" w:cs="Arial"/>
          <w:sz w:val="28"/>
          <w:szCs w:val="28"/>
        </w:rPr>
      </w:pPr>
      <w:r>
        <w:rPr>
          <w:rFonts w:ascii="Arial" w:hAnsi="Arial" w:cs="Arial"/>
          <w:sz w:val="28"/>
          <w:szCs w:val="28"/>
        </w:rPr>
        <w:t>Damien Maujean</w:t>
      </w:r>
    </w:p>
    <w:p w14:paraId="3E4ED7CA" w14:textId="77777777" w:rsidR="00AC01B9" w:rsidRDefault="00AC01B9" w:rsidP="00AC01B9">
      <w:pPr>
        <w:jc w:val="center"/>
        <w:rPr>
          <w:rFonts w:ascii="Arial" w:hAnsi="Arial" w:cs="Arial"/>
          <w:sz w:val="28"/>
          <w:szCs w:val="28"/>
        </w:rPr>
      </w:pPr>
      <w:r>
        <w:rPr>
          <w:rFonts w:ascii="Arial" w:hAnsi="Arial" w:cs="Arial"/>
          <w:sz w:val="28"/>
          <w:szCs w:val="28"/>
        </w:rPr>
        <w:t>M00843707</w:t>
      </w:r>
    </w:p>
    <w:p w14:paraId="71B924F1" w14:textId="21A5474A" w:rsidR="00AC01B9" w:rsidRPr="0059317A" w:rsidRDefault="00AC01B9" w:rsidP="00AC01B9">
      <w:pPr>
        <w:jc w:val="center"/>
        <w:rPr>
          <w:rFonts w:ascii="Arial" w:hAnsi="Arial" w:cs="Arial"/>
          <w:sz w:val="28"/>
          <w:szCs w:val="28"/>
        </w:rPr>
      </w:pPr>
      <w:r>
        <w:rPr>
          <w:rFonts w:ascii="Arial" w:hAnsi="Arial" w:cs="Arial"/>
          <w:sz w:val="28"/>
          <w:szCs w:val="28"/>
        </w:rPr>
        <w:t>Coursework 1- Final submission</w:t>
      </w:r>
    </w:p>
    <w:p w14:paraId="66CB131B" w14:textId="77777777" w:rsidR="00AC01B9" w:rsidRPr="0059317A" w:rsidRDefault="00AC01B9" w:rsidP="00AC01B9">
      <w:pPr>
        <w:rPr>
          <w:rStyle w:val="SubtleEmphasis"/>
          <w:rFonts w:ascii="Arial" w:hAnsi="Arial" w:cs="Arial"/>
          <w:sz w:val="20"/>
          <w:szCs w:val="20"/>
        </w:rPr>
      </w:pPr>
    </w:p>
    <w:p w14:paraId="17A8DFD5" w14:textId="77777777" w:rsidR="00AC01B9" w:rsidRDefault="00AC01B9" w:rsidP="00AC01B9"/>
    <w:p w14:paraId="449FACDF" w14:textId="77777777" w:rsidR="00AC01B9" w:rsidRDefault="00AC01B9" w:rsidP="00AC01B9"/>
    <w:p w14:paraId="3CB7AD38" w14:textId="77777777" w:rsidR="00AC01B9" w:rsidRDefault="00AC01B9" w:rsidP="00AC01B9"/>
    <w:p w14:paraId="6D7D1EC0" w14:textId="77777777" w:rsidR="00AC01B9" w:rsidRDefault="00AC01B9" w:rsidP="00AC01B9"/>
    <w:p w14:paraId="74118AAE" w14:textId="77777777" w:rsidR="00AC01B9" w:rsidRDefault="00AC01B9" w:rsidP="00AC01B9"/>
    <w:p w14:paraId="4FF93379" w14:textId="77777777" w:rsidR="00794D19" w:rsidRDefault="00794D19"/>
    <w:p w14:paraId="66B67BE4" w14:textId="77777777" w:rsidR="00AC01B9" w:rsidRDefault="00AC01B9"/>
    <w:sdt>
      <w:sdtPr>
        <w:rPr>
          <w:rFonts w:asciiTheme="minorHAnsi" w:eastAsiaTheme="minorEastAsia" w:hAnsiTheme="minorHAnsi" w:cstheme="minorBidi"/>
          <w:i/>
          <w:iCs/>
          <w:color w:val="808080" w:themeColor="text1" w:themeTint="7F"/>
          <w:sz w:val="24"/>
          <w:szCs w:val="22"/>
          <w:lang w:val="en-GB" w:eastAsia="zh-CN"/>
        </w:rPr>
        <w:id w:val="1660818159"/>
        <w:docPartObj>
          <w:docPartGallery w:val="Table of Contents"/>
          <w:docPartUnique/>
        </w:docPartObj>
      </w:sdtPr>
      <w:sdtEndPr>
        <w:rPr>
          <w:b/>
          <w:bCs/>
          <w:i w:val="0"/>
          <w:iCs w:val="0"/>
          <w:noProof/>
          <w:color w:val="auto"/>
        </w:rPr>
      </w:sdtEndPr>
      <w:sdtContent>
        <w:p w14:paraId="7D8FA350" w14:textId="374A1E78" w:rsidR="00406E44" w:rsidRDefault="00406E44">
          <w:pPr>
            <w:pStyle w:val="TOCHeading"/>
          </w:pPr>
          <w:r>
            <w:t>Table of Contents</w:t>
          </w:r>
        </w:p>
        <w:p w14:paraId="12E51028" w14:textId="357150C3" w:rsidR="001E391C" w:rsidRDefault="00406E44">
          <w:pPr>
            <w:pStyle w:val="TOC1"/>
            <w:tabs>
              <w:tab w:val="left" w:pos="440"/>
              <w:tab w:val="right" w:leader="dot" w:pos="9016"/>
            </w:tabs>
            <w:rPr>
              <w:rFonts w:cstheme="minorBidi"/>
              <w:noProof/>
              <w:lang w:val="en-MU" w:eastAsia="en-MU"/>
            </w:rPr>
          </w:pPr>
          <w:r>
            <w:fldChar w:fldCharType="begin"/>
          </w:r>
          <w:r>
            <w:instrText xml:space="preserve"> TOC \o "1-3" \h \z \u </w:instrText>
          </w:r>
          <w:r>
            <w:fldChar w:fldCharType="separate"/>
          </w:r>
          <w:hyperlink w:anchor="_Toc121388440" w:history="1">
            <w:r w:rsidR="001E391C" w:rsidRPr="00117AC7">
              <w:rPr>
                <w:rStyle w:val="Hyperlink"/>
                <w:noProof/>
              </w:rPr>
              <w:t>1</w:t>
            </w:r>
            <w:r w:rsidR="001E391C">
              <w:rPr>
                <w:rFonts w:cstheme="minorBidi"/>
                <w:noProof/>
                <w:lang w:val="en-MU" w:eastAsia="en-MU"/>
              </w:rPr>
              <w:tab/>
            </w:r>
            <w:r w:rsidR="001E391C" w:rsidRPr="00117AC7">
              <w:rPr>
                <w:rStyle w:val="Hyperlink"/>
                <w:noProof/>
              </w:rPr>
              <w:t>INTRODUCTION</w:t>
            </w:r>
            <w:r w:rsidR="001E391C">
              <w:rPr>
                <w:noProof/>
                <w:webHidden/>
              </w:rPr>
              <w:tab/>
            </w:r>
            <w:r w:rsidR="001E391C">
              <w:rPr>
                <w:noProof/>
                <w:webHidden/>
              </w:rPr>
              <w:fldChar w:fldCharType="begin"/>
            </w:r>
            <w:r w:rsidR="001E391C">
              <w:rPr>
                <w:noProof/>
                <w:webHidden/>
              </w:rPr>
              <w:instrText xml:space="preserve"> PAGEREF _Toc121388440 \h </w:instrText>
            </w:r>
            <w:r w:rsidR="001E391C">
              <w:rPr>
                <w:noProof/>
                <w:webHidden/>
              </w:rPr>
            </w:r>
            <w:r w:rsidR="001E391C">
              <w:rPr>
                <w:noProof/>
                <w:webHidden/>
              </w:rPr>
              <w:fldChar w:fldCharType="separate"/>
            </w:r>
            <w:r w:rsidR="001E391C">
              <w:rPr>
                <w:noProof/>
                <w:webHidden/>
              </w:rPr>
              <w:t>4</w:t>
            </w:r>
            <w:r w:rsidR="001E391C">
              <w:rPr>
                <w:noProof/>
                <w:webHidden/>
              </w:rPr>
              <w:fldChar w:fldCharType="end"/>
            </w:r>
          </w:hyperlink>
        </w:p>
        <w:p w14:paraId="78A99CC1" w14:textId="465CFFD2" w:rsidR="001E391C" w:rsidRDefault="001E391C">
          <w:pPr>
            <w:pStyle w:val="TOC1"/>
            <w:tabs>
              <w:tab w:val="left" w:pos="440"/>
              <w:tab w:val="right" w:leader="dot" w:pos="9016"/>
            </w:tabs>
            <w:rPr>
              <w:rFonts w:cstheme="minorBidi"/>
              <w:noProof/>
              <w:lang w:val="en-MU" w:eastAsia="en-MU"/>
            </w:rPr>
          </w:pPr>
          <w:hyperlink w:anchor="_Toc121388441" w:history="1">
            <w:r w:rsidRPr="00117AC7">
              <w:rPr>
                <w:rStyle w:val="Hyperlink"/>
                <w:noProof/>
              </w:rPr>
              <w:t>2</w:t>
            </w:r>
            <w:r>
              <w:rPr>
                <w:rFonts w:cstheme="minorBidi"/>
                <w:noProof/>
                <w:lang w:val="en-MU" w:eastAsia="en-MU"/>
              </w:rPr>
              <w:tab/>
            </w:r>
            <w:r w:rsidRPr="00117AC7">
              <w:rPr>
                <w:rStyle w:val="Hyperlink"/>
                <w:noProof/>
              </w:rPr>
              <w:t>THE PAGES</w:t>
            </w:r>
            <w:r>
              <w:rPr>
                <w:noProof/>
                <w:webHidden/>
              </w:rPr>
              <w:tab/>
            </w:r>
            <w:r>
              <w:rPr>
                <w:noProof/>
                <w:webHidden/>
              </w:rPr>
              <w:fldChar w:fldCharType="begin"/>
            </w:r>
            <w:r>
              <w:rPr>
                <w:noProof/>
                <w:webHidden/>
              </w:rPr>
              <w:instrText xml:space="preserve"> PAGEREF _Toc121388441 \h </w:instrText>
            </w:r>
            <w:r>
              <w:rPr>
                <w:noProof/>
                <w:webHidden/>
              </w:rPr>
            </w:r>
            <w:r>
              <w:rPr>
                <w:noProof/>
                <w:webHidden/>
              </w:rPr>
              <w:fldChar w:fldCharType="separate"/>
            </w:r>
            <w:r>
              <w:rPr>
                <w:noProof/>
                <w:webHidden/>
              </w:rPr>
              <w:t>4</w:t>
            </w:r>
            <w:r>
              <w:rPr>
                <w:noProof/>
                <w:webHidden/>
              </w:rPr>
              <w:fldChar w:fldCharType="end"/>
            </w:r>
          </w:hyperlink>
        </w:p>
        <w:p w14:paraId="1DEF8A3B" w14:textId="49290F5F" w:rsidR="001E391C" w:rsidRDefault="001E391C">
          <w:pPr>
            <w:pStyle w:val="TOC2"/>
            <w:tabs>
              <w:tab w:val="left" w:pos="880"/>
              <w:tab w:val="right" w:leader="dot" w:pos="9016"/>
            </w:tabs>
            <w:rPr>
              <w:rFonts w:cstheme="minorBidi"/>
              <w:noProof/>
              <w:lang w:val="en-MU" w:eastAsia="en-MU"/>
            </w:rPr>
          </w:pPr>
          <w:hyperlink w:anchor="_Toc121388442" w:history="1">
            <w:r w:rsidRPr="00117AC7">
              <w:rPr>
                <w:rStyle w:val="Hyperlink"/>
                <w:noProof/>
              </w:rPr>
              <w:t>2.1</w:t>
            </w:r>
            <w:r>
              <w:rPr>
                <w:rFonts w:cstheme="minorBidi"/>
                <w:noProof/>
                <w:lang w:val="en-MU" w:eastAsia="en-MU"/>
              </w:rPr>
              <w:tab/>
            </w:r>
            <w:r w:rsidRPr="00117AC7">
              <w:rPr>
                <w:rStyle w:val="Hyperlink"/>
                <w:noProof/>
              </w:rPr>
              <w:t>Login &amp; Register Page (index.php)</w:t>
            </w:r>
            <w:r>
              <w:rPr>
                <w:noProof/>
                <w:webHidden/>
              </w:rPr>
              <w:tab/>
            </w:r>
            <w:r>
              <w:rPr>
                <w:noProof/>
                <w:webHidden/>
              </w:rPr>
              <w:fldChar w:fldCharType="begin"/>
            </w:r>
            <w:r>
              <w:rPr>
                <w:noProof/>
                <w:webHidden/>
              </w:rPr>
              <w:instrText xml:space="preserve"> PAGEREF _Toc121388442 \h </w:instrText>
            </w:r>
            <w:r>
              <w:rPr>
                <w:noProof/>
                <w:webHidden/>
              </w:rPr>
            </w:r>
            <w:r>
              <w:rPr>
                <w:noProof/>
                <w:webHidden/>
              </w:rPr>
              <w:fldChar w:fldCharType="separate"/>
            </w:r>
            <w:r>
              <w:rPr>
                <w:noProof/>
                <w:webHidden/>
              </w:rPr>
              <w:t>4</w:t>
            </w:r>
            <w:r>
              <w:rPr>
                <w:noProof/>
                <w:webHidden/>
              </w:rPr>
              <w:fldChar w:fldCharType="end"/>
            </w:r>
          </w:hyperlink>
        </w:p>
        <w:p w14:paraId="0996C57D" w14:textId="1A7EB277" w:rsidR="001E391C" w:rsidRDefault="001E391C">
          <w:pPr>
            <w:pStyle w:val="TOC2"/>
            <w:tabs>
              <w:tab w:val="left" w:pos="880"/>
              <w:tab w:val="right" w:leader="dot" w:pos="9016"/>
            </w:tabs>
            <w:rPr>
              <w:rFonts w:cstheme="minorBidi"/>
              <w:noProof/>
              <w:lang w:val="en-MU" w:eastAsia="en-MU"/>
            </w:rPr>
          </w:pPr>
          <w:hyperlink w:anchor="_Toc121388443" w:history="1">
            <w:r w:rsidRPr="00117AC7">
              <w:rPr>
                <w:rStyle w:val="Hyperlink"/>
                <w:noProof/>
              </w:rPr>
              <w:t>2.2</w:t>
            </w:r>
            <w:r>
              <w:rPr>
                <w:rFonts w:cstheme="minorBidi"/>
                <w:noProof/>
                <w:lang w:val="en-MU" w:eastAsia="en-MU"/>
              </w:rPr>
              <w:tab/>
            </w:r>
            <w:r w:rsidRPr="00117AC7">
              <w:rPr>
                <w:rStyle w:val="Hyperlink"/>
                <w:noProof/>
              </w:rPr>
              <w:t>Game Page (Game.php)</w:t>
            </w:r>
            <w:r>
              <w:rPr>
                <w:noProof/>
                <w:webHidden/>
              </w:rPr>
              <w:tab/>
            </w:r>
            <w:r>
              <w:rPr>
                <w:noProof/>
                <w:webHidden/>
              </w:rPr>
              <w:fldChar w:fldCharType="begin"/>
            </w:r>
            <w:r>
              <w:rPr>
                <w:noProof/>
                <w:webHidden/>
              </w:rPr>
              <w:instrText xml:space="preserve"> PAGEREF _Toc121388443 \h </w:instrText>
            </w:r>
            <w:r>
              <w:rPr>
                <w:noProof/>
                <w:webHidden/>
              </w:rPr>
            </w:r>
            <w:r>
              <w:rPr>
                <w:noProof/>
                <w:webHidden/>
              </w:rPr>
              <w:fldChar w:fldCharType="separate"/>
            </w:r>
            <w:r>
              <w:rPr>
                <w:noProof/>
                <w:webHidden/>
              </w:rPr>
              <w:t>5</w:t>
            </w:r>
            <w:r>
              <w:rPr>
                <w:noProof/>
                <w:webHidden/>
              </w:rPr>
              <w:fldChar w:fldCharType="end"/>
            </w:r>
          </w:hyperlink>
        </w:p>
        <w:p w14:paraId="78230DE5" w14:textId="10CF2C8D" w:rsidR="001E391C" w:rsidRDefault="001E391C">
          <w:pPr>
            <w:pStyle w:val="TOC3"/>
            <w:tabs>
              <w:tab w:val="left" w:pos="1320"/>
              <w:tab w:val="right" w:leader="dot" w:pos="9016"/>
            </w:tabs>
            <w:rPr>
              <w:rFonts w:cstheme="minorBidi"/>
              <w:noProof/>
              <w:lang w:val="en-MU" w:eastAsia="en-MU"/>
            </w:rPr>
          </w:pPr>
          <w:hyperlink w:anchor="_Toc121388444" w:history="1">
            <w:r w:rsidRPr="00117AC7">
              <w:rPr>
                <w:rStyle w:val="Hyperlink"/>
                <w:noProof/>
              </w:rPr>
              <w:t>2.2.1</w:t>
            </w:r>
            <w:r>
              <w:rPr>
                <w:rFonts w:cstheme="minorBidi"/>
                <w:noProof/>
                <w:lang w:val="en-MU" w:eastAsia="en-MU"/>
              </w:rPr>
              <w:tab/>
            </w:r>
            <w:r w:rsidRPr="00117AC7">
              <w:rPr>
                <w:rStyle w:val="Hyperlink"/>
                <w:noProof/>
              </w:rPr>
              <w:t>Game instruction</w:t>
            </w:r>
            <w:r>
              <w:rPr>
                <w:noProof/>
                <w:webHidden/>
              </w:rPr>
              <w:tab/>
            </w:r>
            <w:r>
              <w:rPr>
                <w:noProof/>
                <w:webHidden/>
              </w:rPr>
              <w:fldChar w:fldCharType="begin"/>
            </w:r>
            <w:r>
              <w:rPr>
                <w:noProof/>
                <w:webHidden/>
              </w:rPr>
              <w:instrText xml:space="preserve"> PAGEREF _Toc121388444 \h </w:instrText>
            </w:r>
            <w:r>
              <w:rPr>
                <w:noProof/>
                <w:webHidden/>
              </w:rPr>
            </w:r>
            <w:r>
              <w:rPr>
                <w:noProof/>
                <w:webHidden/>
              </w:rPr>
              <w:fldChar w:fldCharType="separate"/>
            </w:r>
            <w:r>
              <w:rPr>
                <w:noProof/>
                <w:webHidden/>
              </w:rPr>
              <w:t>5</w:t>
            </w:r>
            <w:r>
              <w:rPr>
                <w:noProof/>
                <w:webHidden/>
              </w:rPr>
              <w:fldChar w:fldCharType="end"/>
            </w:r>
          </w:hyperlink>
        </w:p>
        <w:p w14:paraId="73D900F3" w14:textId="4E132442" w:rsidR="001E391C" w:rsidRDefault="001E391C">
          <w:pPr>
            <w:pStyle w:val="TOC2"/>
            <w:tabs>
              <w:tab w:val="left" w:pos="880"/>
              <w:tab w:val="right" w:leader="dot" w:pos="9016"/>
            </w:tabs>
            <w:rPr>
              <w:rFonts w:cstheme="minorBidi"/>
              <w:noProof/>
              <w:lang w:val="en-MU" w:eastAsia="en-MU"/>
            </w:rPr>
          </w:pPr>
          <w:hyperlink w:anchor="_Toc121388445" w:history="1">
            <w:r w:rsidRPr="00117AC7">
              <w:rPr>
                <w:rStyle w:val="Hyperlink"/>
                <w:noProof/>
              </w:rPr>
              <w:t>2.3</w:t>
            </w:r>
            <w:r>
              <w:rPr>
                <w:rFonts w:cstheme="minorBidi"/>
                <w:noProof/>
                <w:lang w:val="en-MU" w:eastAsia="en-MU"/>
              </w:rPr>
              <w:tab/>
            </w:r>
            <w:r w:rsidRPr="00117AC7">
              <w:rPr>
                <w:rStyle w:val="Hyperlink"/>
                <w:noProof/>
              </w:rPr>
              <w:t>Instruction Page (Instruction.php)</w:t>
            </w:r>
            <w:r>
              <w:rPr>
                <w:noProof/>
                <w:webHidden/>
              </w:rPr>
              <w:tab/>
            </w:r>
            <w:r>
              <w:rPr>
                <w:noProof/>
                <w:webHidden/>
              </w:rPr>
              <w:fldChar w:fldCharType="begin"/>
            </w:r>
            <w:r>
              <w:rPr>
                <w:noProof/>
                <w:webHidden/>
              </w:rPr>
              <w:instrText xml:space="preserve"> PAGEREF _Toc121388445 \h </w:instrText>
            </w:r>
            <w:r>
              <w:rPr>
                <w:noProof/>
                <w:webHidden/>
              </w:rPr>
            </w:r>
            <w:r>
              <w:rPr>
                <w:noProof/>
                <w:webHidden/>
              </w:rPr>
              <w:fldChar w:fldCharType="separate"/>
            </w:r>
            <w:r>
              <w:rPr>
                <w:noProof/>
                <w:webHidden/>
              </w:rPr>
              <w:t>6</w:t>
            </w:r>
            <w:r>
              <w:rPr>
                <w:noProof/>
                <w:webHidden/>
              </w:rPr>
              <w:fldChar w:fldCharType="end"/>
            </w:r>
          </w:hyperlink>
        </w:p>
        <w:p w14:paraId="670666BB" w14:textId="3CDE3E7B" w:rsidR="001E391C" w:rsidRDefault="001E391C">
          <w:pPr>
            <w:pStyle w:val="TOC2"/>
            <w:tabs>
              <w:tab w:val="left" w:pos="880"/>
              <w:tab w:val="right" w:leader="dot" w:pos="9016"/>
            </w:tabs>
            <w:rPr>
              <w:rFonts w:cstheme="minorBidi"/>
              <w:noProof/>
              <w:lang w:val="en-MU" w:eastAsia="en-MU"/>
            </w:rPr>
          </w:pPr>
          <w:hyperlink w:anchor="_Toc121388446" w:history="1">
            <w:r w:rsidRPr="00117AC7">
              <w:rPr>
                <w:rStyle w:val="Hyperlink"/>
                <w:noProof/>
              </w:rPr>
              <w:t>2.4</w:t>
            </w:r>
            <w:r>
              <w:rPr>
                <w:rFonts w:cstheme="minorBidi"/>
                <w:noProof/>
                <w:lang w:val="en-MU" w:eastAsia="en-MU"/>
              </w:rPr>
              <w:tab/>
            </w:r>
            <w:r w:rsidRPr="00117AC7">
              <w:rPr>
                <w:rStyle w:val="Hyperlink"/>
                <w:noProof/>
              </w:rPr>
              <w:t>Scoreboard Page (Leaderboard.php)</w:t>
            </w:r>
            <w:r>
              <w:rPr>
                <w:noProof/>
                <w:webHidden/>
              </w:rPr>
              <w:tab/>
            </w:r>
            <w:r>
              <w:rPr>
                <w:noProof/>
                <w:webHidden/>
              </w:rPr>
              <w:fldChar w:fldCharType="begin"/>
            </w:r>
            <w:r>
              <w:rPr>
                <w:noProof/>
                <w:webHidden/>
              </w:rPr>
              <w:instrText xml:space="preserve"> PAGEREF _Toc121388446 \h </w:instrText>
            </w:r>
            <w:r>
              <w:rPr>
                <w:noProof/>
                <w:webHidden/>
              </w:rPr>
            </w:r>
            <w:r>
              <w:rPr>
                <w:noProof/>
                <w:webHidden/>
              </w:rPr>
              <w:fldChar w:fldCharType="separate"/>
            </w:r>
            <w:r>
              <w:rPr>
                <w:noProof/>
                <w:webHidden/>
              </w:rPr>
              <w:t>6</w:t>
            </w:r>
            <w:r>
              <w:rPr>
                <w:noProof/>
                <w:webHidden/>
              </w:rPr>
              <w:fldChar w:fldCharType="end"/>
            </w:r>
          </w:hyperlink>
        </w:p>
        <w:p w14:paraId="7BA008E5" w14:textId="74763A88" w:rsidR="001E391C" w:rsidRDefault="001E391C">
          <w:pPr>
            <w:pStyle w:val="TOC1"/>
            <w:tabs>
              <w:tab w:val="left" w:pos="440"/>
              <w:tab w:val="right" w:leader="dot" w:pos="9016"/>
            </w:tabs>
            <w:rPr>
              <w:rFonts w:cstheme="minorBidi"/>
              <w:noProof/>
              <w:lang w:val="en-MU" w:eastAsia="en-MU"/>
            </w:rPr>
          </w:pPr>
          <w:hyperlink w:anchor="_Toc121388447" w:history="1">
            <w:r w:rsidRPr="00117AC7">
              <w:rPr>
                <w:rStyle w:val="Hyperlink"/>
                <w:noProof/>
              </w:rPr>
              <w:t>3</w:t>
            </w:r>
            <w:r>
              <w:rPr>
                <w:rFonts w:cstheme="minorBidi"/>
                <w:noProof/>
                <w:lang w:val="en-MU" w:eastAsia="en-MU"/>
              </w:rPr>
              <w:tab/>
            </w:r>
            <w:r w:rsidRPr="00117AC7">
              <w:rPr>
                <w:rStyle w:val="Hyperlink"/>
                <w:noProof/>
              </w:rPr>
              <w:t>Conclusion</w:t>
            </w:r>
            <w:r>
              <w:rPr>
                <w:noProof/>
                <w:webHidden/>
              </w:rPr>
              <w:tab/>
            </w:r>
            <w:r>
              <w:rPr>
                <w:noProof/>
                <w:webHidden/>
              </w:rPr>
              <w:fldChar w:fldCharType="begin"/>
            </w:r>
            <w:r>
              <w:rPr>
                <w:noProof/>
                <w:webHidden/>
              </w:rPr>
              <w:instrText xml:space="preserve"> PAGEREF _Toc121388447 \h </w:instrText>
            </w:r>
            <w:r>
              <w:rPr>
                <w:noProof/>
                <w:webHidden/>
              </w:rPr>
            </w:r>
            <w:r>
              <w:rPr>
                <w:noProof/>
                <w:webHidden/>
              </w:rPr>
              <w:fldChar w:fldCharType="separate"/>
            </w:r>
            <w:r>
              <w:rPr>
                <w:noProof/>
                <w:webHidden/>
              </w:rPr>
              <w:t>7</w:t>
            </w:r>
            <w:r>
              <w:rPr>
                <w:noProof/>
                <w:webHidden/>
              </w:rPr>
              <w:fldChar w:fldCharType="end"/>
            </w:r>
          </w:hyperlink>
        </w:p>
        <w:p w14:paraId="0A7922CF" w14:textId="458227C9" w:rsidR="00406E44" w:rsidRDefault="00406E44">
          <w:r>
            <w:rPr>
              <w:b/>
              <w:bCs/>
              <w:noProof/>
            </w:rPr>
            <w:fldChar w:fldCharType="end"/>
          </w:r>
        </w:p>
      </w:sdtContent>
    </w:sdt>
    <w:p w14:paraId="14C2F1E9" w14:textId="77777777" w:rsidR="00406E44" w:rsidRDefault="00406E44"/>
    <w:p w14:paraId="1823CF87" w14:textId="77777777" w:rsidR="00406E44" w:rsidRDefault="00406E44"/>
    <w:p w14:paraId="2ED7576E" w14:textId="77777777" w:rsidR="00406E44" w:rsidRDefault="00406E44"/>
    <w:p w14:paraId="771F43EA" w14:textId="77777777" w:rsidR="00406E44" w:rsidRDefault="00406E44"/>
    <w:p w14:paraId="7CF5BF94" w14:textId="77777777" w:rsidR="00806E99" w:rsidRDefault="00806E99"/>
    <w:p w14:paraId="388C8F39" w14:textId="77777777" w:rsidR="00806E99" w:rsidRDefault="00806E99"/>
    <w:p w14:paraId="79D6FCBD" w14:textId="77777777" w:rsidR="00806E99" w:rsidRDefault="00806E99"/>
    <w:p w14:paraId="7EEFF027" w14:textId="77777777" w:rsidR="00806E99" w:rsidRDefault="00806E99"/>
    <w:p w14:paraId="1AD65EDA" w14:textId="77777777" w:rsidR="00806E99" w:rsidRDefault="00806E99"/>
    <w:p w14:paraId="2F5C9FDF" w14:textId="77777777" w:rsidR="00806E99" w:rsidRDefault="00806E99"/>
    <w:p w14:paraId="09F0F63A" w14:textId="77777777" w:rsidR="00806E99" w:rsidRDefault="00806E99"/>
    <w:p w14:paraId="5C0CEC59" w14:textId="77777777" w:rsidR="00806E99" w:rsidRDefault="00806E99"/>
    <w:p w14:paraId="3FD52F15" w14:textId="77777777" w:rsidR="00806E99" w:rsidRDefault="00806E99"/>
    <w:p w14:paraId="60E36E06" w14:textId="77777777" w:rsidR="00806E99" w:rsidRDefault="00806E99"/>
    <w:p w14:paraId="0B7DF400" w14:textId="77777777" w:rsidR="00806E99" w:rsidRDefault="00806E99"/>
    <w:p w14:paraId="63A3CEF8" w14:textId="77777777" w:rsidR="00806E99" w:rsidRDefault="00806E99"/>
    <w:p w14:paraId="47D65C99" w14:textId="77777777" w:rsidR="00806E99" w:rsidRDefault="00806E99"/>
    <w:p w14:paraId="11D55F72" w14:textId="77777777" w:rsidR="00806E99" w:rsidRDefault="00806E99"/>
    <w:p w14:paraId="6F6EA13A" w14:textId="30F74D97" w:rsidR="00972AD3" w:rsidRPr="00972AD3" w:rsidRDefault="00972AD3" w:rsidP="00972AD3">
      <w:pPr>
        <w:pStyle w:val="TableofFigures"/>
        <w:tabs>
          <w:tab w:val="right" w:leader="dot" w:pos="9016"/>
        </w:tabs>
        <w:rPr>
          <w:b/>
          <w:bCs/>
          <w:color w:val="2F5496" w:themeColor="accent1" w:themeShade="BF"/>
          <w:szCs w:val="24"/>
        </w:rPr>
      </w:pPr>
      <w:r w:rsidRPr="00972AD3">
        <w:rPr>
          <w:b/>
          <w:bCs/>
          <w:color w:val="2F5496" w:themeColor="accent1" w:themeShade="BF"/>
          <w:szCs w:val="24"/>
        </w:rPr>
        <w:t>Table of figure</w:t>
      </w:r>
    </w:p>
    <w:p w14:paraId="217B7A45" w14:textId="09DC7489" w:rsidR="001E391C" w:rsidRDefault="001E391C" w:rsidP="001E391C">
      <w:pPr>
        <w:pStyle w:val="TableofFigures"/>
        <w:tabs>
          <w:tab w:val="right" w:leader="dot" w:pos="9016"/>
        </w:tabs>
        <w:spacing w:line="360" w:lineRule="auto"/>
        <w:rPr>
          <w:noProof/>
          <w:sz w:val="22"/>
          <w:lang w:val="en-MU" w:eastAsia="en-MU"/>
        </w:rPr>
      </w:pPr>
      <w:r>
        <w:fldChar w:fldCharType="begin"/>
      </w:r>
      <w:r>
        <w:instrText xml:space="preserve"> TOC \h \z \c "Figure" </w:instrText>
      </w:r>
      <w:r>
        <w:fldChar w:fldCharType="separate"/>
      </w:r>
      <w:hyperlink w:anchor="_Toc121388418" w:history="1">
        <w:r w:rsidRPr="00F42CBA">
          <w:rPr>
            <w:rStyle w:val="Hyperlink"/>
            <w:noProof/>
          </w:rPr>
          <w:t>Figure 1 - index.php</w:t>
        </w:r>
        <w:r>
          <w:rPr>
            <w:noProof/>
            <w:webHidden/>
          </w:rPr>
          <w:tab/>
        </w:r>
        <w:r>
          <w:rPr>
            <w:noProof/>
            <w:webHidden/>
          </w:rPr>
          <w:fldChar w:fldCharType="begin"/>
        </w:r>
        <w:r>
          <w:rPr>
            <w:noProof/>
            <w:webHidden/>
          </w:rPr>
          <w:instrText xml:space="preserve"> PAGEREF _Toc121388418 \h </w:instrText>
        </w:r>
        <w:r>
          <w:rPr>
            <w:noProof/>
            <w:webHidden/>
          </w:rPr>
        </w:r>
        <w:r>
          <w:rPr>
            <w:noProof/>
            <w:webHidden/>
          </w:rPr>
          <w:fldChar w:fldCharType="separate"/>
        </w:r>
        <w:r>
          <w:rPr>
            <w:noProof/>
            <w:webHidden/>
          </w:rPr>
          <w:t>4</w:t>
        </w:r>
        <w:r>
          <w:rPr>
            <w:noProof/>
            <w:webHidden/>
          </w:rPr>
          <w:fldChar w:fldCharType="end"/>
        </w:r>
      </w:hyperlink>
    </w:p>
    <w:p w14:paraId="190E7113" w14:textId="5DB88112" w:rsidR="001E391C" w:rsidRDefault="001E391C" w:rsidP="001E391C">
      <w:pPr>
        <w:pStyle w:val="TableofFigures"/>
        <w:tabs>
          <w:tab w:val="right" w:leader="dot" w:pos="9016"/>
        </w:tabs>
        <w:spacing w:line="360" w:lineRule="auto"/>
        <w:rPr>
          <w:noProof/>
          <w:sz w:val="22"/>
          <w:lang w:val="en-MU" w:eastAsia="en-MU"/>
        </w:rPr>
      </w:pPr>
      <w:hyperlink w:anchor="_Toc121388419" w:history="1">
        <w:r w:rsidRPr="00F42CBA">
          <w:rPr>
            <w:rStyle w:val="Hyperlink"/>
            <w:noProof/>
          </w:rPr>
          <w:t>Figure 2 - Game.php</w:t>
        </w:r>
        <w:r>
          <w:rPr>
            <w:noProof/>
            <w:webHidden/>
          </w:rPr>
          <w:tab/>
        </w:r>
        <w:r>
          <w:rPr>
            <w:noProof/>
            <w:webHidden/>
          </w:rPr>
          <w:fldChar w:fldCharType="begin"/>
        </w:r>
        <w:r>
          <w:rPr>
            <w:noProof/>
            <w:webHidden/>
          </w:rPr>
          <w:instrText xml:space="preserve"> PAGEREF _Toc121388419 \h </w:instrText>
        </w:r>
        <w:r>
          <w:rPr>
            <w:noProof/>
            <w:webHidden/>
          </w:rPr>
        </w:r>
        <w:r>
          <w:rPr>
            <w:noProof/>
            <w:webHidden/>
          </w:rPr>
          <w:fldChar w:fldCharType="separate"/>
        </w:r>
        <w:r>
          <w:rPr>
            <w:noProof/>
            <w:webHidden/>
          </w:rPr>
          <w:t>5</w:t>
        </w:r>
        <w:r>
          <w:rPr>
            <w:noProof/>
            <w:webHidden/>
          </w:rPr>
          <w:fldChar w:fldCharType="end"/>
        </w:r>
      </w:hyperlink>
    </w:p>
    <w:p w14:paraId="5A14AEBB" w14:textId="6D3EDDAA" w:rsidR="001E391C" w:rsidRDefault="001E391C" w:rsidP="001E391C">
      <w:pPr>
        <w:pStyle w:val="TableofFigures"/>
        <w:tabs>
          <w:tab w:val="right" w:leader="dot" w:pos="9016"/>
        </w:tabs>
        <w:spacing w:line="360" w:lineRule="auto"/>
        <w:rPr>
          <w:noProof/>
          <w:sz w:val="22"/>
          <w:lang w:val="en-MU" w:eastAsia="en-MU"/>
        </w:rPr>
      </w:pPr>
      <w:hyperlink w:anchor="_Toc121388420" w:history="1">
        <w:r w:rsidRPr="00F42CBA">
          <w:rPr>
            <w:rStyle w:val="Hyperlink"/>
            <w:noProof/>
          </w:rPr>
          <w:t>Figure 3 - Instruction.php</w:t>
        </w:r>
        <w:r>
          <w:rPr>
            <w:noProof/>
            <w:webHidden/>
          </w:rPr>
          <w:tab/>
        </w:r>
        <w:r>
          <w:rPr>
            <w:noProof/>
            <w:webHidden/>
          </w:rPr>
          <w:fldChar w:fldCharType="begin"/>
        </w:r>
        <w:r>
          <w:rPr>
            <w:noProof/>
            <w:webHidden/>
          </w:rPr>
          <w:instrText xml:space="preserve"> PAGEREF _Toc121388420 \h </w:instrText>
        </w:r>
        <w:r>
          <w:rPr>
            <w:noProof/>
            <w:webHidden/>
          </w:rPr>
        </w:r>
        <w:r>
          <w:rPr>
            <w:noProof/>
            <w:webHidden/>
          </w:rPr>
          <w:fldChar w:fldCharType="separate"/>
        </w:r>
        <w:r>
          <w:rPr>
            <w:noProof/>
            <w:webHidden/>
          </w:rPr>
          <w:t>6</w:t>
        </w:r>
        <w:r>
          <w:rPr>
            <w:noProof/>
            <w:webHidden/>
          </w:rPr>
          <w:fldChar w:fldCharType="end"/>
        </w:r>
      </w:hyperlink>
    </w:p>
    <w:p w14:paraId="66802B0D" w14:textId="1247621A" w:rsidR="001E391C" w:rsidRDefault="001E391C" w:rsidP="001E391C">
      <w:pPr>
        <w:pStyle w:val="TableofFigures"/>
        <w:tabs>
          <w:tab w:val="right" w:leader="dot" w:pos="9016"/>
        </w:tabs>
        <w:spacing w:line="360" w:lineRule="auto"/>
        <w:rPr>
          <w:noProof/>
          <w:sz w:val="22"/>
          <w:lang w:val="en-MU" w:eastAsia="en-MU"/>
        </w:rPr>
      </w:pPr>
      <w:hyperlink w:anchor="_Toc121388421" w:history="1">
        <w:r w:rsidRPr="00F42CBA">
          <w:rPr>
            <w:rStyle w:val="Hyperlink"/>
            <w:noProof/>
          </w:rPr>
          <w:t>Figure 4 - Leaderboard.php</w:t>
        </w:r>
        <w:r>
          <w:rPr>
            <w:noProof/>
            <w:webHidden/>
          </w:rPr>
          <w:tab/>
        </w:r>
        <w:r>
          <w:rPr>
            <w:noProof/>
            <w:webHidden/>
          </w:rPr>
          <w:fldChar w:fldCharType="begin"/>
        </w:r>
        <w:r>
          <w:rPr>
            <w:noProof/>
            <w:webHidden/>
          </w:rPr>
          <w:instrText xml:space="preserve"> PAGEREF _Toc121388421 \h </w:instrText>
        </w:r>
        <w:r>
          <w:rPr>
            <w:noProof/>
            <w:webHidden/>
          </w:rPr>
        </w:r>
        <w:r>
          <w:rPr>
            <w:noProof/>
            <w:webHidden/>
          </w:rPr>
          <w:fldChar w:fldCharType="separate"/>
        </w:r>
        <w:r>
          <w:rPr>
            <w:noProof/>
            <w:webHidden/>
          </w:rPr>
          <w:t>7</w:t>
        </w:r>
        <w:r>
          <w:rPr>
            <w:noProof/>
            <w:webHidden/>
          </w:rPr>
          <w:fldChar w:fldCharType="end"/>
        </w:r>
      </w:hyperlink>
    </w:p>
    <w:p w14:paraId="4C7497CE" w14:textId="5E0079DF" w:rsidR="00806E99" w:rsidRDefault="001E391C" w:rsidP="001E391C">
      <w:pPr>
        <w:spacing w:line="360" w:lineRule="auto"/>
      </w:pPr>
      <w:r>
        <w:fldChar w:fldCharType="end"/>
      </w:r>
    </w:p>
    <w:p w14:paraId="3544E643" w14:textId="77777777" w:rsidR="00406E44" w:rsidRDefault="00406E44"/>
    <w:p w14:paraId="211AD7CB" w14:textId="77777777" w:rsidR="00406E44" w:rsidRDefault="00406E44"/>
    <w:p w14:paraId="1AA2B1CD" w14:textId="77777777" w:rsidR="00406E44" w:rsidRDefault="00406E44"/>
    <w:p w14:paraId="02B02387" w14:textId="77777777" w:rsidR="00406E44" w:rsidRDefault="00406E44"/>
    <w:p w14:paraId="1E8D59F9" w14:textId="77777777" w:rsidR="00406E44" w:rsidRDefault="00406E44"/>
    <w:p w14:paraId="2A2C9B97" w14:textId="77777777" w:rsidR="00406E44" w:rsidRDefault="00406E44"/>
    <w:p w14:paraId="0FD668C7" w14:textId="77777777" w:rsidR="007B6339" w:rsidRDefault="007B6339"/>
    <w:p w14:paraId="1F1DA657" w14:textId="77777777" w:rsidR="007B6339" w:rsidRDefault="007B6339"/>
    <w:p w14:paraId="725B2A24" w14:textId="77777777" w:rsidR="007B6339" w:rsidRDefault="007B6339"/>
    <w:p w14:paraId="18B94E26" w14:textId="77777777" w:rsidR="007B6339" w:rsidRDefault="007B6339"/>
    <w:p w14:paraId="16E99E8C" w14:textId="77777777" w:rsidR="007B6339" w:rsidRDefault="007B6339"/>
    <w:p w14:paraId="4DFDE745" w14:textId="77777777" w:rsidR="007B6339" w:rsidRDefault="007B6339"/>
    <w:p w14:paraId="6C200AC5" w14:textId="77777777" w:rsidR="007B6339" w:rsidRDefault="007B6339"/>
    <w:p w14:paraId="34C67E5A" w14:textId="77777777" w:rsidR="00972AD3" w:rsidRDefault="00972AD3"/>
    <w:p w14:paraId="5A697906" w14:textId="77777777" w:rsidR="00972AD3" w:rsidRDefault="00972AD3"/>
    <w:p w14:paraId="1F93E5BE" w14:textId="77777777" w:rsidR="00972AD3" w:rsidRDefault="00972AD3"/>
    <w:p w14:paraId="708412DA" w14:textId="77777777" w:rsidR="00972AD3" w:rsidRDefault="00972AD3"/>
    <w:p w14:paraId="0853A457" w14:textId="77777777" w:rsidR="00972AD3" w:rsidRDefault="00972AD3"/>
    <w:p w14:paraId="67AA90BA" w14:textId="77777777" w:rsidR="00406E44" w:rsidRDefault="00406E44"/>
    <w:p w14:paraId="1A4A08E3" w14:textId="7CA0E138" w:rsidR="00AC01B9" w:rsidRDefault="00AC01B9" w:rsidP="00AC01B9">
      <w:pPr>
        <w:pStyle w:val="Heading1"/>
      </w:pPr>
      <w:bookmarkStart w:id="1" w:name="_Toc121388440"/>
      <w:r>
        <w:lastRenderedPageBreak/>
        <w:t>INTRODUCTION</w:t>
      </w:r>
      <w:bookmarkEnd w:id="1"/>
    </w:p>
    <w:p w14:paraId="1BF0C345" w14:textId="3E49B6ED" w:rsidR="00AC01B9" w:rsidRDefault="00C00162" w:rsidP="001E391C">
      <w:pPr>
        <w:ind w:firstLine="432"/>
      </w:pPr>
      <w:r>
        <w:t>In this report</w:t>
      </w:r>
      <w:r w:rsidR="00A6215B">
        <w:t xml:space="preserve">, we are </w:t>
      </w:r>
      <w:r w:rsidR="00061305">
        <w:t>going to</w:t>
      </w:r>
      <w:r w:rsidR="00A6215B">
        <w:t xml:space="preserve"> get a brief description of </w:t>
      </w:r>
      <w:r w:rsidR="00AA0417">
        <w:t>this</w:t>
      </w:r>
      <w:r w:rsidR="0074060D">
        <w:t xml:space="preserve"> game website project</w:t>
      </w:r>
      <w:r w:rsidR="000D59B2">
        <w:t xml:space="preserve"> by describing and explaining the different page, </w:t>
      </w:r>
      <w:r w:rsidR="00AA0417">
        <w:t>JavaScript,</w:t>
      </w:r>
      <w:r w:rsidR="000D59B2">
        <w:t xml:space="preserve"> and</w:t>
      </w:r>
      <w:r w:rsidR="00061305">
        <w:t xml:space="preserve"> the game itself.</w:t>
      </w:r>
      <w:r w:rsidR="005668F2">
        <w:t xml:space="preserve"> </w:t>
      </w:r>
      <w:r w:rsidR="00917ACC">
        <w:t>It will firstly cover the login</w:t>
      </w:r>
      <w:r w:rsidR="00BF0C2F">
        <w:t xml:space="preserve">/registration page, follow by the </w:t>
      </w:r>
      <w:r w:rsidR="001436B0">
        <w:t xml:space="preserve">game page and </w:t>
      </w:r>
      <w:r w:rsidR="00AA0417">
        <w:t>a</w:t>
      </w:r>
      <w:r w:rsidR="001436B0">
        <w:t xml:space="preserve"> game </w:t>
      </w:r>
      <w:r w:rsidR="00B529C9">
        <w:t>description, then follow by the instruction</w:t>
      </w:r>
      <w:r w:rsidR="00AA0417">
        <w:t xml:space="preserve"> page and finally the scoreboard page.</w:t>
      </w:r>
    </w:p>
    <w:p w14:paraId="0D15EAFD" w14:textId="77777777" w:rsidR="00AC01B9" w:rsidRDefault="00AC01B9" w:rsidP="00AC01B9"/>
    <w:p w14:paraId="6CB5B319" w14:textId="724F97CE" w:rsidR="00972AD3" w:rsidRPr="00972AD3" w:rsidRDefault="00905660" w:rsidP="00972AD3">
      <w:pPr>
        <w:pStyle w:val="Heading1"/>
      </w:pPr>
      <w:bookmarkStart w:id="2" w:name="_Toc121388441"/>
      <w:r>
        <w:t>THE PAGES</w:t>
      </w:r>
      <w:bookmarkEnd w:id="2"/>
    </w:p>
    <w:p w14:paraId="779FE420" w14:textId="23555198" w:rsidR="00972AD3" w:rsidRPr="00FB64B3" w:rsidRDefault="00FB64B3" w:rsidP="001E391C">
      <w:pPr>
        <w:ind w:firstLine="432"/>
      </w:pPr>
      <w:r>
        <w:t xml:space="preserve">For all the </w:t>
      </w:r>
      <w:r w:rsidR="00371835">
        <w:t xml:space="preserve">page except </w:t>
      </w:r>
      <w:r w:rsidR="006803E8">
        <w:t xml:space="preserve">the login/registration page, there’s a </w:t>
      </w:r>
      <w:r w:rsidR="003A6319">
        <w:t>dynamical</w:t>
      </w:r>
      <w:r w:rsidR="006803E8">
        <w:t xml:space="preserve"> </w:t>
      </w:r>
      <w:r w:rsidR="00FF2D24">
        <w:t xml:space="preserve">welcoming page to display the active </w:t>
      </w:r>
      <w:r w:rsidR="00D4455C">
        <w:t>username</w:t>
      </w:r>
      <w:r w:rsidR="003A6319">
        <w:t xml:space="preserve"> store in the session storage</w:t>
      </w:r>
      <w:r w:rsidR="00FF2D24">
        <w:t xml:space="preserve"> </w:t>
      </w:r>
      <w:r w:rsidR="003A6319">
        <w:t>using JavaScript .</w:t>
      </w:r>
    </w:p>
    <w:p w14:paraId="0ACEDE52" w14:textId="324E2B5F" w:rsidR="00905660" w:rsidRPr="001E391C" w:rsidRDefault="00905660" w:rsidP="00905660">
      <w:pPr>
        <w:pStyle w:val="Heading2"/>
        <w:rPr>
          <w:b w:val="0"/>
          <w:bCs w:val="0"/>
        </w:rPr>
      </w:pPr>
      <w:bookmarkStart w:id="3" w:name="_Toc121388442"/>
      <w:r w:rsidRPr="001E391C">
        <w:rPr>
          <w:b w:val="0"/>
          <w:bCs w:val="0"/>
        </w:rPr>
        <w:t>Login</w:t>
      </w:r>
      <w:r w:rsidR="00351EC1" w:rsidRPr="001E391C">
        <w:rPr>
          <w:b w:val="0"/>
          <w:bCs w:val="0"/>
        </w:rPr>
        <w:t xml:space="preserve"> &amp; Register</w:t>
      </w:r>
      <w:r w:rsidR="00E87D73" w:rsidRPr="001E391C">
        <w:rPr>
          <w:b w:val="0"/>
          <w:bCs w:val="0"/>
        </w:rPr>
        <w:t xml:space="preserve"> Page</w:t>
      </w:r>
      <w:r w:rsidRPr="001E391C">
        <w:rPr>
          <w:b w:val="0"/>
          <w:bCs w:val="0"/>
        </w:rPr>
        <w:t xml:space="preserve"> (index.php)</w:t>
      </w:r>
      <w:bookmarkEnd w:id="3"/>
    </w:p>
    <w:p w14:paraId="4E60D937" w14:textId="77777777" w:rsidR="00B95730" w:rsidRDefault="00B95730" w:rsidP="00B95730"/>
    <w:p w14:paraId="07E58204" w14:textId="77777777" w:rsidR="00A002AD" w:rsidRDefault="00B95730" w:rsidP="00A002AD">
      <w:pPr>
        <w:keepNext/>
      </w:pPr>
      <w:r>
        <w:rPr>
          <w:noProof/>
        </w:rPr>
        <w:drawing>
          <wp:inline distT="0" distB="0" distL="0" distR="0" wp14:anchorId="33D55759" wp14:editId="2A3F655D">
            <wp:extent cx="5731510" cy="2507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02E3F875" w14:textId="0DE507C0" w:rsidR="00B95730" w:rsidRPr="00B95730" w:rsidRDefault="00A002AD" w:rsidP="00A002AD">
      <w:pPr>
        <w:pStyle w:val="Caption"/>
      </w:pPr>
      <w:bookmarkStart w:id="4" w:name="_Toc121347728"/>
      <w:bookmarkStart w:id="5" w:name="_Toc121388418"/>
      <w:r>
        <w:t xml:space="preserve">Figure </w:t>
      </w:r>
      <w:r>
        <w:fldChar w:fldCharType="begin"/>
      </w:r>
      <w:r>
        <w:instrText xml:space="preserve"> SEQ Figure \* ARABIC </w:instrText>
      </w:r>
      <w:r>
        <w:fldChar w:fldCharType="separate"/>
      </w:r>
      <w:r w:rsidR="00715D3F">
        <w:rPr>
          <w:noProof/>
        </w:rPr>
        <w:t>1</w:t>
      </w:r>
      <w:r>
        <w:fldChar w:fldCharType="end"/>
      </w:r>
      <w:r>
        <w:t xml:space="preserve"> - index.php</w:t>
      </w:r>
      <w:bookmarkEnd w:id="4"/>
      <w:bookmarkEnd w:id="5"/>
    </w:p>
    <w:p w14:paraId="76F39AED" w14:textId="77777777" w:rsidR="00905660" w:rsidRDefault="00905660" w:rsidP="00905660"/>
    <w:p w14:paraId="602469C3" w14:textId="3F727CBF" w:rsidR="00C672FE" w:rsidRDefault="00E870D6" w:rsidP="001E391C">
      <w:pPr>
        <w:ind w:firstLine="576"/>
      </w:pPr>
      <w:r>
        <w:t>The login page is the first page that appear to the user, without any other button</w:t>
      </w:r>
      <w:r w:rsidR="00DB10D5">
        <w:t xml:space="preserve"> than the login and register to avoid the user continue without login or </w:t>
      </w:r>
      <w:r w:rsidR="00617B0C">
        <w:t>register. The</w:t>
      </w:r>
      <w:r w:rsidR="0077677F">
        <w:t xml:space="preserve"> input validation </w:t>
      </w:r>
      <w:r w:rsidR="00020CF8">
        <w:t>is</w:t>
      </w:r>
      <w:r w:rsidR="0077677F">
        <w:t xml:space="preserve"> all made by JavaScript condition and verification</w:t>
      </w:r>
      <w:r w:rsidR="00DA2617">
        <w:t>.</w:t>
      </w:r>
    </w:p>
    <w:p w14:paraId="3D1BE7EC" w14:textId="03508A3C" w:rsidR="002F7BEF" w:rsidRDefault="00DA2617" w:rsidP="001E391C">
      <w:pPr>
        <w:ind w:firstLine="576"/>
      </w:pPr>
      <w:r>
        <w:t>For the login</w:t>
      </w:r>
      <w:r w:rsidR="00020CF8">
        <w:t xml:space="preserve"> the code will iterate</w:t>
      </w:r>
      <w:r w:rsidR="000F3544">
        <w:t xml:space="preserve"> in the </w:t>
      </w:r>
      <w:r w:rsidR="00827427">
        <w:t>localstorage</w:t>
      </w:r>
      <w:r w:rsidR="00020CF8">
        <w:t xml:space="preserve"> </w:t>
      </w:r>
      <w:r w:rsidR="00575625">
        <w:t xml:space="preserve">the different </w:t>
      </w:r>
      <w:r w:rsidR="00617B0C">
        <w:t>user’s</w:t>
      </w:r>
      <w:r w:rsidR="00575625">
        <w:t xml:space="preserve"> data</w:t>
      </w:r>
      <w:r w:rsidR="003300D1">
        <w:t xml:space="preserve"> and firstly check if the email input by the user correspond</w:t>
      </w:r>
      <w:r w:rsidR="009F6BFF">
        <w:t xml:space="preserve">, then will check the </w:t>
      </w:r>
      <w:r w:rsidR="00827427">
        <w:t>corresponded</w:t>
      </w:r>
      <w:r w:rsidR="009F6BFF">
        <w:t xml:space="preserve"> </w:t>
      </w:r>
      <w:r w:rsidR="003F5AEE">
        <w:t>for the password,</w:t>
      </w:r>
      <w:r w:rsidR="00C72EEA">
        <w:t xml:space="preserve"> if they both correspond it will keep the </w:t>
      </w:r>
      <w:r w:rsidR="00827427">
        <w:t>email of the active user in the session storage</w:t>
      </w:r>
    </w:p>
    <w:p w14:paraId="2E331291" w14:textId="46DCA61A" w:rsidR="004C05F4" w:rsidRDefault="00E95757" w:rsidP="001E391C">
      <w:pPr>
        <w:ind w:firstLine="576"/>
      </w:pPr>
      <w:r>
        <w:t xml:space="preserve">For the Registration, the code will take </w:t>
      </w:r>
      <w:r w:rsidR="004C18F7">
        <w:t xml:space="preserve">iterate </w:t>
      </w:r>
      <w:r w:rsidR="00F54E26">
        <w:t xml:space="preserve">in the </w:t>
      </w:r>
      <w:r w:rsidR="00617B0C">
        <w:t>user’s</w:t>
      </w:r>
      <w:r w:rsidR="00F54E26">
        <w:t xml:space="preserve"> data in the local storage to check if the email entered by the user doesn’t already exist, then</w:t>
      </w:r>
      <w:r w:rsidR="00507573">
        <w:t xml:space="preserve"> it will check </w:t>
      </w:r>
      <w:r w:rsidR="00203457">
        <w:t xml:space="preserve">use </w:t>
      </w:r>
      <w:r w:rsidR="00C81E50">
        <w:t xml:space="preserve">RegExp to check the validity of the password, if everything corresponds to the </w:t>
      </w:r>
      <w:r w:rsidR="00E802E6">
        <w:t>wanted condition</w:t>
      </w:r>
      <w:r w:rsidR="00A83376">
        <w:t xml:space="preserve">, it will </w:t>
      </w:r>
      <w:r w:rsidR="00A83376">
        <w:lastRenderedPageBreak/>
        <w:t>creat</w:t>
      </w:r>
      <w:r w:rsidR="000D7366">
        <w:t xml:space="preserve">e the new user’s </w:t>
      </w:r>
      <w:r w:rsidR="005D7FFC">
        <w:t xml:space="preserve">row of data in the </w:t>
      </w:r>
      <w:r w:rsidR="00617B0C">
        <w:t>localstorage,</w:t>
      </w:r>
      <w:r w:rsidR="005D7FFC">
        <w:t xml:space="preserve"> and set is email as </w:t>
      </w:r>
      <w:r w:rsidR="00671CBB">
        <w:t>active in the session storage.</w:t>
      </w:r>
    </w:p>
    <w:p w14:paraId="19DD183A" w14:textId="77777777" w:rsidR="001E391C" w:rsidRDefault="001E391C" w:rsidP="001E391C">
      <w:pPr>
        <w:ind w:firstLine="576"/>
      </w:pPr>
    </w:p>
    <w:p w14:paraId="53A23595" w14:textId="77777777" w:rsidR="00905660" w:rsidRDefault="00905660" w:rsidP="00905660"/>
    <w:p w14:paraId="025A7DDB" w14:textId="43DCB27A" w:rsidR="004F143B" w:rsidRDefault="004F143B" w:rsidP="00905660">
      <w:pPr>
        <w:pStyle w:val="Heading2"/>
      </w:pPr>
      <w:bookmarkStart w:id="6" w:name="_Toc121388443"/>
      <w:r>
        <w:t>Game Page (Game.php)</w:t>
      </w:r>
      <w:bookmarkEnd w:id="6"/>
    </w:p>
    <w:p w14:paraId="0C9E4956" w14:textId="77777777" w:rsidR="00A002AD" w:rsidRDefault="00A002AD" w:rsidP="00A002AD"/>
    <w:p w14:paraId="71696883" w14:textId="77777777" w:rsidR="004D3286" w:rsidRDefault="004D3286" w:rsidP="004D3286">
      <w:pPr>
        <w:keepNext/>
      </w:pPr>
      <w:r>
        <w:rPr>
          <w:noProof/>
        </w:rPr>
        <w:drawing>
          <wp:inline distT="0" distB="0" distL="0" distR="0" wp14:anchorId="761BACC9" wp14:editId="750D16BE">
            <wp:extent cx="5731510" cy="2892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inline>
        </w:drawing>
      </w:r>
    </w:p>
    <w:p w14:paraId="78AB0D1E" w14:textId="5CA98183" w:rsidR="00A002AD" w:rsidRPr="00A002AD" w:rsidRDefault="004D3286" w:rsidP="004D3286">
      <w:pPr>
        <w:pStyle w:val="Caption"/>
      </w:pPr>
      <w:bookmarkStart w:id="7" w:name="_Toc121347729"/>
      <w:bookmarkStart w:id="8" w:name="_Toc121388419"/>
      <w:r>
        <w:t xml:space="preserve">Figure </w:t>
      </w:r>
      <w:r>
        <w:fldChar w:fldCharType="begin"/>
      </w:r>
      <w:r>
        <w:instrText xml:space="preserve"> SEQ Figure \* ARABIC </w:instrText>
      </w:r>
      <w:r>
        <w:fldChar w:fldCharType="separate"/>
      </w:r>
      <w:r w:rsidR="00715D3F">
        <w:rPr>
          <w:noProof/>
        </w:rPr>
        <w:t>2</w:t>
      </w:r>
      <w:r>
        <w:fldChar w:fldCharType="end"/>
      </w:r>
      <w:r>
        <w:t xml:space="preserve"> - Game.php</w:t>
      </w:r>
      <w:bookmarkEnd w:id="7"/>
      <w:bookmarkEnd w:id="8"/>
    </w:p>
    <w:p w14:paraId="707AA608" w14:textId="5E6E7310" w:rsidR="00243832" w:rsidRDefault="00243832" w:rsidP="001E391C">
      <w:pPr>
        <w:ind w:firstLine="576"/>
      </w:pPr>
      <w:r>
        <w:t xml:space="preserve">The game page is composed of </w:t>
      </w:r>
      <w:r w:rsidR="00FA34E3">
        <w:t>the same header as the different pages (except the login page)</w:t>
      </w:r>
      <w:r w:rsidR="0048508B">
        <w:t xml:space="preserve">, it has an allocate space on the left of the </w:t>
      </w:r>
      <w:r w:rsidR="001B54D6">
        <w:t>game with some html element on it for the game with some complex JavaScript</w:t>
      </w:r>
      <w:r w:rsidR="00CB3AE6">
        <w:t xml:space="preserve"> help with </w:t>
      </w:r>
      <w:r w:rsidR="00E64D35">
        <w:t xml:space="preserve">jQuery to </w:t>
      </w:r>
      <w:r w:rsidR="007D0679">
        <w:t>generate</w:t>
      </w:r>
      <w:r w:rsidR="00B16151">
        <w:t xml:space="preserve"> the game whenever the page is done loading</w:t>
      </w:r>
      <w:r w:rsidR="00FA7E9A">
        <w:t xml:space="preserve"> and </w:t>
      </w:r>
      <w:r w:rsidR="00624B89">
        <w:t xml:space="preserve">interacting with the </w:t>
      </w:r>
      <w:r w:rsidR="0092110D">
        <w:t>different element when click with some</w:t>
      </w:r>
      <w:r w:rsidR="005B41BF">
        <w:t xml:space="preserve"> setInterval() function.</w:t>
      </w:r>
    </w:p>
    <w:p w14:paraId="7B9567D0" w14:textId="39592FC6" w:rsidR="000C3A59" w:rsidRPr="00FD3DF5" w:rsidRDefault="000C3A59" w:rsidP="001E391C">
      <w:pPr>
        <w:ind w:firstLine="576"/>
      </w:pPr>
      <w:r>
        <w:t xml:space="preserve">When the player </w:t>
      </w:r>
      <w:r w:rsidR="001D7DF1">
        <w:t>loses</w:t>
      </w:r>
      <w:r>
        <w:t xml:space="preserve"> or end the game, all the data generated during the game</w:t>
      </w:r>
      <w:r w:rsidR="00006429">
        <w:t xml:space="preserve"> are gather and keep in a dictionary,</w:t>
      </w:r>
      <w:r w:rsidR="00247E5E">
        <w:t xml:space="preserve"> the data gathered are the number of current click (points)</w:t>
      </w:r>
      <w:r w:rsidR="004465CE">
        <w:t>,</w:t>
      </w:r>
      <w:r w:rsidR="00F665AE">
        <w:t xml:space="preserve"> the number of click made by the user, the </w:t>
      </w:r>
      <w:r w:rsidR="00C47353">
        <w:t>auto click</w:t>
      </w:r>
      <w:r w:rsidR="00F665AE">
        <w:t xml:space="preserve"> rate and the</w:t>
      </w:r>
      <w:r w:rsidR="00C47353">
        <w:t xml:space="preserve"> total number of </w:t>
      </w:r>
      <w:r w:rsidR="001D7DF1">
        <w:t>bonuses</w:t>
      </w:r>
      <w:r w:rsidR="00C47353">
        <w:t>.</w:t>
      </w:r>
    </w:p>
    <w:p w14:paraId="184B87A6" w14:textId="77777777" w:rsidR="004F143B" w:rsidRDefault="004F143B" w:rsidP="004F143B"/>
    <w:p w14:paraId="5B36606A" w14:textId="386CCF2A" w:rsidR="00406E44" w:rsidRDefault="00406E44" w:rsidP="00406E44">
      <w:pPr>
        <w:pStyle w:val="Heading3"/>
      </w:pPr>
      <w:bookmarkStart w:id="9" w:name="_Toc121388444"/>
      <w:r>
        <w:t>Game instruction</w:t>
      </w:r>
      <w:bookmarkEnd w:id="9"/>
    </w:p>
    <w:p w14:paraId="09F09C8B" w14:textId="08522F4E" w:rsidR="004E3CF7" w:rsidRPr="004E3CF7" w:rsidRDefault="004D0326" w:rsidP="001E391C">
      <w:pPr>
        <w:ind w:firstLine="576"/>
      </w:pPr>
      <w:r w:rsidRPr="004D0326">
        <w:t>To play the clicker, the gameplay is quite simple, to gather point it is only needed to click on the button in the middle of screen. With your points you can buy different bonus on the right of the screen</w:t>
      </w:r>
      <w:r w:rsidR="00240573">
        <w:t xml:space="preserve"> if you have enough click to trade for</w:t>
      </w:r>
      <w:r w:rsidRPr="004D0326">
        <w:t>. You will need to click on the different</w:t>
      </w:r>
      <w:r>
        <w:t>.</w:t>
      </w:r>
    </w:p>
    <w:p w14:paraId="59BF2008" w14:textId="7FB305EC" w:rsidR="00406E44" w:rsidRDefault="00406E44" w:rsidP="00406E44"/>
    <w:p w14:paraId="11F73AEE" w14:textId="77777777" w:rsidR="001E391C" w:rsidRPr="00406E44" w:rsidRDefault="001E391C" w:rsidP="00406E44"/>
    <w:p w14:paraId="249D035B" w14:textId="649AF96C" w:rsidR="00905660" w:rsidRDefault="00351EC1" w:rsidP="004F143B">
      <w:pPr>
        <w:pStyle w:val="Heading2"/>
      </w:pPr>
      <w:bookmarkStart w:id="10" w:name="_Toc121388445"/>
      <w:r>
        <w:t>Instruction</w:t>
      </w:r>
      <w:r w:rsidR="00E87D73">
        <w:t xml:space="preserve"> Page</w:t>
      </w:r>
      <w:r>
        <w:t xml:space="preserve"> (Instruction.php)</w:t>
      </w:r>
      <w:bookmarkEnd w:id="10"/>
    </w:p>
    <w:p w14:paraId="423FC1F2" w14:textId="77777777" w:rsidR="004D3286" w:rsidRDefault="004D3286" w:rsidP="004D3286"/>
    <w:p w14:paraId="4C87804F" w14:textId="77777777" w:rsidR="004D3286" w:rsidRDefault="004D3286" w:rsidP="004D3286">
      <w:pPr>
        <w:keepNext/>
      </w:pPr>
      <w:r>
        <w:rPr>
          <w:noProof/>
        </w:rPr>
        <w:drawing>
          <wp:inline distT="0" distB="0" distL="0" distR="0" wp14:anchorId="7473AC73" wp14:editId="4CC85A0E">
            <wp:extent cx="5731510" cy="3869055"/>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inline>
        </w:drawing>
      </w:r>
    </w:p>
    <w:p w14:paraId="5B70490F" w14:textId="6671A252" w:rsidR="004D3286" w:rsidRPr="004D3286" w:rsidRDefault="004D3286" w:rsidP="004D3286">
      <w:pPr>
        <w:pStyle w:val="Caption"/>
      </w:pPr>
      <w:bookmarkStart w:id="11" w:name="_Toc121347730"/>
      <w:bookmarkStart w:id="12" w:name="_Toc121388420"/>
      <w:r>
        <w:t xml:space="preserve">Figure </w:t>
      </w:r>
      <w:r>
        <w:fldChar w:fldCharType="begin"/>
      </w:r>
      <w:r>
        <w:instrText xml:space="preserve"> SEQ Figure \* ARABIC </w:instrText>
      </w:r>
      <w:r>
        <w:fldChar w:fldCharType="separate"/>
      </w:r>
      <w:r w:rsidR="00715D3F">
        <w:rPr>
          <w:noProof/>
        </w:rPr>
        <w:t>3</w:t>
      </w:r>
      <w:r>
        <w:fldChar w:fldCharType="end"/>
      </w:r>
      <w:r>
        <w:t xml:space="preserve"> - Instruction.php</w:t>
      </w:r>
      <w:bookmarkEnd w:id="11"/>
      <w:bookmarkEnd w:id="12"/>
    </w:p>
    <w:p w14:paraId="5FA8CF2D" w14:textId="166B374E" w:rsidR="001A4F50" w:rsidRDefault="00C56ECC" w:rsidP="001E391C">
      <w:pPr>
        <w:ind w:firstLine="576"/>
      </w:pPr>
      <w:r>
        <w:t xml:space="preserve">The instruction page </w:t>
      </w:r>
      <w:r w:rsidR="00657E02">
        <w:t>contains</w:t>
      </w:r>
      <w:r w:rsidR="005368C1">
        <w:t xml:space="preserve"> the different information about the game, is purpose </w:t>
      </w:r>
      <w:r w:rsidR="00FC479A">
        <w:t>and how to</w:t>
      </w:r>
      <w:r w:rsidR="00657E02">
        <w:t xml:space="preserve"> play the game. The only </w:t>
      </w:r>
      <w:r w:rsidR="00486E5A">
        <w:t xml:space="preserve">part of </w:t>
      </w:r>
      <w:r w:rsidR="004F3AE2">
        <w:t>JavaScript</w:t>
      </w:r>
      <w:r w:rsidR="00486E5A">
        <w:t xml:space="preserve"> on this page is the </w:t>
      </w:r>
      <w:r w:rsidR="004F3AE2">
        <w:t>interactive text welcoming the active player on the header of the page.</w:t>
      </w:r>
    </w:p>
    <w:p w14:paraId="3ED1E1DE" w14:textId="549C6A3E" w:rsidR="00351EC1" w:rsidRDefault="00351EC1" w:rsidP="00351EC1"/>
    <w:p w14:paraId="0FA4A5B1" w14:textId="77777777" w:rsidR="001E391C" w:rsidRDefault="001E391C" w:rsidP="00351EC1"/>
    <w:p w14:paraId="7A2985D6" w14:textId="54150DC8" w:rsidR="00351EC1" w:rsidRDefault="00E87D73" w:rsidP="00351EC1">
      <w:pPr>
        <w:pStyle w:val="Heading2"/>
      </w:pPr>
      <w:bookmarkStart w:id="13" w:name="_Toc121388446"/>
      <w:r>
        <w:t xml:space="preserve">Scoreboard Page </w:t>
      </w:r>
      <w:r w:rsidR="00DF6F03">
        <w:t>(</w:t>
      </w:r>
      <w:r>
        <w:t>Leaderboard.php)</w:t>
      </w:r>
      <w:bookmarkEnd w:id="13"/>
    </w:p>
    <w:p w14:paraId="12269876" w14:textId="77777777" w:rsidR="0065784E" w:rsidRDefault="0065784E" w:rsidP="00255131">
      <w:pPr>
        <w:ind w:left="576"/>
      </w:pPr>
    </w:p>
    <w:p w14:paraId="4BAE5AB8" w14:textId="77777777" w:rsidR="00715D3F" w:rsidRDefault="00557245" w:rsidP="001E391C">
      <w:pPr>
        <w:keepNext/>
      </w:pPr>
      <w:r>
        <w:rPr>
          <w:noProof/>
        </w:rPr>
        <w:lastRenderedPageBreak/>
        <w:drawing>
          <wp:inline distT="0" distB="0" distL="0" distR="0" wp14:anchorId="6E6E9712" wp14:editId="1C45D6F6">
            <wp:extent cx="5731510" cy="27000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0020"/>
                    </a:xfrm>
                    <a:prstGeom prst="rect">
                      <a:avLst/>
                    </a:prstGeom>
                  </pic:spPr>
                </pic:pic>
              </a:graphicData>
            </a:graphic>
          </wp:inline>
        </w:drawing>
      </w:r>
    </w:p>
    <w:p w14:paraId="4815FC02" w14:textId="7995EED7" w:rsidR="00557245" w:rsidRDefault="00715D3F" w:rsidP="00715D3F">
      <w:pPr>
        <w:pStyle w:val="Caption"/>
      </w:pPr>
      <w:bookmarkStart w:id="14" w:name="_Toc121347731"/>
      <w:bookmarkStart w:id="15" w:name="_Toc121388421"/>
      <w:r>
        <w:t xml:space="preserve">Figure </w:t>
      </w:r>
      <w:r>
        <w:fldChar w:fldCharType="begin"/>
      </w:r>
      <w:r>
        <w:instrText xml:space="preserve"> SEQ Figure \* ARABIC </w:instrText>
      </w:r>
      <w:r>
        <w:fldChar w:fldCharType="separate"/>
      </w:r>
      <w:r>
        <w:rPr>
          <w:noProof/>
        </w:rPr>
        <w:t>4</w:t>
      </w:r>
      <w:r>
        <w:fldChar w:fldCharType="end"/>
      </w:r>
      <w:r>
        <w:t xml:space="preserve"> - Leaderboard.php</w:t>
      </w:r>
      <w:bookmarkEnd w:id="14"/>
      <w:bookmarkEnd w:id="15"/>
    </w:p>
    <w:p w14:paraId="08699AA1" w14:textId="5DE6179A" w:rsidR="007716E6" w:rsidRPr="007716E6" w:rsidRDefault="00255131" w:rsidP="001E391C">
      <w:pPr>
        <w:ind w:firstLine="432"/>
      </w:pPr>
      <w:r>
        <w:t xml:space="preserve">The </w:t>
      </w:r>
      <w:r w:rsidR="00822A9F">
        <w:t>Leader board</w:t>
      </w:r>
      <w:r>
        <w:t xml:space="preserve"> page like the others (except</w:t>
      </w:r>
      <w:r w:rsidR="00133D6D">
        <w:t xml:space="preserve"> the login/register page)  have the </w:t>
      </w:r>
      <w:r w:rsidR="002C4C6C">
        <w:t>header with his interactive welcoming text. The main part of the</w:t>
      </w:r>
      <w:r w:rsidR="006F2B70">
        <w:t xml:space="preserve"> page is </w:t>
      </w:r>
      <w:r w:rsidR="008E57D4">
        <w:t>composed</w:t>
      </w:r>
      <w:r w:rsidR="006F2B70">
        <w:t xml:space="preserve"> of the scoreboard </w:t>
      </w:r>
      <w:r w:rsidR="001D7DF1">
        <w:t>table,</w:t>
      </w:r>
      <w:r w:rsidR="006F2B70">
        <w:t xml:space="preserve"> </w:t>
      </w:r>
      <w:r w:rsidR="00A36DDB">
        <w:t>which</w:t>
      </w:r>
      <w:r w:rsidR="006F2B70">
        <w:t xml:space="preserve"> is fill from </w:t>
      </w:r>
      <w:r w:rsidR="00822A9F">
        <w:t>JavaScript</w:t>
      </w:r>
      <w:r w:rsidR="006F2B70">
        <w:t xml:space="preserve"> </w:t>
      </w:r>
      <w:r w:rsidR="00A36DDB">
        <w:t xml:space="preserve">script, </w:t>
      </w:r>
      <w:r w:rsidR="00750F0A">
        <w:t xml:space="preserve">it </w:t>
      </w:r>
      <w:r w:rsidR="001D7DF1">
        <w:t>takes</w:t>
      </w:r>
      <w:r w:rsidR="00750F0A">
        <w:t xml:space="preserve"> all user’s data from the localstorage</w:t>
      </w:r>
      <w:r w:rsidR="008E02A6">
        <w:t xml:space="preserve">, sort </w:t>
      </w:r>
      <w:proofErr w:type="gramStart"/>
      <w:r w:rsidR="008E02A6">
        <w:t>it</w:t>
      </w:r>
      <w:proofErr w:type="gramEnd"/>
      <w:r w:rsidR="008E02A6">
        <w:t xml:space="preserve"> and fill the table from the higher</w:t>
      </w:r>
      <w:r w:rsidR="00822A9F">
        <w:t xml:space="preserve"> to the lower score.</w:t>
      </w:r>
    </w:p>
    <w:p w14:paraId="7EDE498F" w14:textId="77777777" w:rsidR="00FE4DA4" w:rsidRDefault="00FE4DA4" w:rsidP="00FE4DA4"/>
    <w:p w14:paraId="412CDE29" w14:textId="2832D567" w:rsidR="00FE4DA4" w:rsidRDefault="006E02A7" w:rsidP="00FE4DA4">
      <w:pPr>
        <w:pStyle w:val="Heading1"/>
      </w:pPr>
      <w:bookmarkStart w:id="16" w:name="_Toc121388447"/>
      <w:r>
        <w:t>C</w:t>
      </w:r>
      <w:r w:rsidR="00FE4DA4">
        <w:t>onclusion</w:t>
      </w:r>
      <w:bookmarkEnd w:id="16"/>
    </w:p>
    <w:p w14:paraId="5715310A" w14:textId="77777777" w:rsidR="006E02A7" w:rsidRDefault="006E02A7" w:rsidP="005C12D6">
      <w:pPr>
        <w:ind w:left="432"/>
      </w:pPr>
    </w:p>
    <w:p w14:paraId="220FE017" w14:textId="5A9164CF" w:rsidR="005C12D6" w:rsidRDefault="00DF2808" w:rsidP="001E391C">
      <w:pPr>
        <w:ind w:firstLine="432"/>
      </w:pPr>
      <w:r>
        <w:t xml:space="preserve">To conclude this report, I would recommend </w:t>
      </w:r>
      <w:r w:rsidR="0080738B">
        <w:t>testing</w:t>
      </w:r>
      <w:r>
        <w:t xml:space="preserve"> this project using</w:t>
      </w:r>
      <w:r w:rsidR="00015783">
        <w:t xml:space="preserve"> chrome browser </w:t>
      </w:r>
      <w:r w:rsidR="00516BFD">
        <w:t>(developing browser)</w:t>
      </w:r>
      <w:r w:rsidR="00D7660D">
        <w:t xml:space="preserve"> for the better experience for this extraordinary website.</w:t>
      </w:r>
    </w:p>
    <w:p w14:paraId="559E2D85" w14:textId="1F17EFA2" w:rsidR="00A5390B" w:rsidRPr="006E02A7" w:rsidRDefault="00C223D7" w:rsidP="001E391C">
      <w:r>
        <w:t xml:space="preserve">The technology used </w:t>
      </w:r>
      <w:r w:rsidR="0095580D">
        <w:t>for</w:t>
      </w:r>
      <w:r w:rsidR="00C12EA8">
        <w:t xml:space="preserve"> this project was</w:t>
      </w:r>
      <w:r w:rsidR="00702F1D">
        <w:t xml:space="preserve"> the use of OOP, a sorting algorithm</w:t>
      </w:r>
      <w:r w:rsidR="0080738B">
        <w:t xml:space="preserve">, </w:t>
      </w:r>
      <w:proofErr w:type="gramStart"/>
      <w:r w:rsidR="0080738B">
        <w:t>jQuery</w:t>
      </w:r>
      <w:proofErr w:type="gramEnd"/>
      <w:r w:rsidR="0080738B">
        <w:t xml:space="preserve"> and others.</w:t>
      </w:r>
    </w:p>
    <w:sectPr w:rsidR="00A5390B" w:rsidRPr="006E02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D60E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EEB2C86"/>
    <w:multiLevelType w:val="hybridMultilevel"/>
    <w:tmpl w:val="75826AD0"/>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num w:numId="1" w16cid:durableId="1222986253">
    <w:abstractNumId w:val="0"/>
  </w:num>
  <w:num w:numId="2" w16cid:durableId="721831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A7"/>
    <w:rsid w:val="00006429"/>
    <w:rsid w:val="00015783"/>
    <w:rsid w:val="00020CF8"/>
    <w:rsid w:val="00061305"/>
    <w:rsid w:val="000C3A59"/>
    <w:rsid w:val="000D59B2"/>
    <w:rsid w:val="000D7366"/>
    <w:rsid w:val="000F3544"/>
    <w:rsid w:val="001272A0"/>
    <w:rsid w:val="00133D6D"/>
    <w:rsid w:val="001436B0"/>
    <w:rsid w:val="00191E67"/>
    <w:rsid w:val="001A4F50"/>
    <w:rsid w:val="001B54D6"/>
    <w:rsid w:val="001D7DF1"/>
    <w:rsid w:val="001E391C"/>
    <w:rsid w:val="00203457"/>
    <w:rsid w:val="002172B6"/>
    <w:rsid w:val="00240573"/>
    <w:rsid w:val="00243832"/>
    <w:rsid w:val="00247E5E"/>
    <w:rsid w:val="00255131"/>
    <w:rsid w:val="002C4C6C"/>
    <w:rsid w:val="002F7BEF"/>
    <w:rsid w:val="003300D1"/>
    <w:rsid w:val="00351EC1"/>
    <w:rsid w:val="00371835"/>
    <w:rsid w:val="003862A7"/>
    <w:rsid w:val="003A6319"/>
    <w:rsid w:val="003F5AEE"/>
    <w:rsid w:val="00406E44"/>
    <w:rsid w:val="00407F94"/>
    <w:rsid w:val="004465CE"/>
    <w:rsid w:val="0048508B"/>
    <w:rsid w:val="00486E5A"/>
    <w:rsid w:val="004A0F5E"/>
    <w:rsid w:val="004C05F4"/>
    <w:rsid w:val="004C18F7"/>
    <w:rsid w:val="004D0326"/>
    <w:rsid w:val="004D3286"/>
    <w:rsid w:val="004E3CF7"/>
    <w:rsid w:val="004F143B"/>
    <w:rsid w:val="004F3AE2"/>
    <w:rsid w:val="00507573"/>
    <w:rsid w:val="00516BFD"/>
    <w:rsid w:val="0052277E"/>
    <w:rsid w:val="005368C1"/>
    <w:rsid w:val="00557245"/>
    <w:rsid w:val="005668F2"/>
    <w:rsid w:val="00575625"/>
    <w:rsid w:val="005B41BF"/>
    <w:rsid w:val="005C12D6"/>
    <w:rsid w:val="005D7FFC"/>
    <w:rsid w:val="00617B0C"/>
    <w:rsid w:val="00624B89"/>
    <w:rsid w:val="00641554"/>
    <w:rsid w:val="0065784E"/>
    <w:rsid w:val="00657E02"/>
    <w:rsid w:val="00671CBB"/>
    <w:rsid w:val="006803E8"/>
    <w:rsid w:val="006A7AB5"/>
    <w:rsid w:val="006E02A7"/>
    <w:rsid w:val="006F2B70"/>
    <w:rsid w:val="00702F1D"/>
    <w:rsid w:val="00715D3F"/>
    <w:rsid w:val="00720D86"/>
    <w:rsid w:val="0074060D"/>
    <w:rsid w:val="00750F0A"/>
    <w:rsid w:val="007716E6"/>
    <w:rsid w:val="0077677F"/>
    <w:rsid w:val="00794D19"/>
    <w:rsid w:val="007B6339"/>
    <w:rsid w:val="007D0679"/>
    <w:rsid w:val="00806E99"/>
    <w:rsid w:val="0080738B"/>
    <w:rsid w:val="00822A9F"/>
    <w:rsid w:val="00827427"/>
    <w:rsid w:val="008E02A6"/>
    <w:rsid w:val="008E57D4"/>
    <w:rsid w:val="00905660"/>
    <w:rsid w:val="00917ACC"/>
    <w:rsid w:val="0092110D"/>
    <w:rsid w:val="0095580D"/>
    <w:rsid w:val="00972AD3"/>
    <w:rsid w:val="00997183"/>
    <w:rsid w:val="009F6BFF"/>
    <w:rsid w:val="00A002AD"/>
    <w:rsid w:val="00A36DDB"/>
    <w:rsid w:val="00A5390B"/>
    <w:rsid w:val="00A6215B"/>
    <w:rsid w:val="00A83376"/>
    <w:rsid w:val="00AA0417"/>
    <w:rsid w:val="00AA1D73"/>
    <w:rsid w:val="00AC01B9"/>
    <w:rsid w:val="00B16151"/>
    <w:rsid w:val="00B2365F"/>
    <w:rsid w:val="00B529C9"/>
    <w:rsid w:val="00B95730"/>
    <w:rsid w:val="00BF0C2F"/>
    <w:rsid w:val="00C00162"/>
    <w:rsid w:val="00C12EA8"/>
    <w:rsid w:val="00C223D7"/>
    <w:rsid w:val="00C47353"/>
    <w:rsid w:val="00C56ECC"/>
    <w:rsid w:val="00C672FE"/>
    <w:rsid w:val="00C72EEA"/>
    <w:rsid w:val="00C81E50"/>
    <w:rsid w:val="00CB3AE6"/>
    <w:rsid w:val="00D4455C"/>
    <w:rsid w:val="00D7660D"/>
    <w:rsid w:val="00DA2617"/>
    <w:rsid w:val="00DA5EC3"/>
    <w:rsid w:val="00DB10D5"/>
    <w:rsid w:val="00DF2808"/>
    <w:rsid w:val="00DF6F03"/>
    <w:rsid w:val="00E64D35"/>
    <w:rsid w:val="00E802E6"/>
    <w:rsid w:val="00E870D6"/>
    <w:rsid w:val="00E87D73"/>
    <w:rsid w:val="00E95757"/>
    <w:rsid w:val="00F11847"/>
    <w:rsid w:val="00F54E26"/>
    <w:rsid w:val="00F665AE"/>
    <w:rsid w:val="00FA34E3"/>
    <w:rsid w:val="00FA7E9A"/>
    <w:rsid w:val="00FB64B3"/>
    <w:rsid w:val="00FC479A"/>
    <w:rsid w:val="00FD3DF5"/>
    <w:rsid w:val="00FE4DA4"/>
    <w:rsid w:val="00FF2D24"/>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ADDB"/>
  <w15:chartTrackingRefBased/>
  <w15:docId w15:val="{E4CAD33E-4864-4A22-80AA-35539C73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B9"/>
    <w:pPr>
      <w:spacing w:after="200" w:line="276" w:lineRule="auto"/>
    </w:pPr>
    <w:rPr>
      <w:rFonts w:eastAsiaTheme="minorEastAsia"/>
      <w:sz w:val="24"/>
      <w:lang w:val="en-GB" w:eastAsia="zh-CN"/>
    </w:rPr>
  </w:style>
  <w:style w:type="paragraph" w:styleId="Heading1">
    <w:name w:val="heading 1"/>
    <w:basedOn w:val="Normal"/>
    <w:next w:val="Normal"/>
    <w:link w:val="Heading1Char"/>
    <w:uiPriority w:val="9"/>
    <w:qFormat/>
    <w:rsid w:val="001E391C"/>
    <w:pPr>
      <w:keepNext/>
      <w:keepLines/>
      <w:numPr>
        <w:numId w:val="1"/>
      </w:numPr>
      <w:spacing w:before="480" w:after="0"/>
      <w:outlineLvl w:val="0"/>
    </w:pPr>
    <w:rPr>
      <w:b/>
      <w:bCs/>
      <w:color w:val="2F5496" w:themeColor="accent1" w:themeShade="BF"/>
      <w:sz w:val="32"/>
      <w:szCs w:val="24"/>
    </w:rPr>
  </w:style>
  <w:style w:type="paragraph" w:styleId="Heading2">
    <w:name w:val="heading 2"/>
    <w:basedOn w:val="Normal"/>
    <w:next w:val="Normal"/>
    <w:link w:val="Heading2Char"/>
    <w:uiPriority w:val="9"/>
    <w:unhideWhenUsed/>
    <w:qFormat/>
    <w:rsid w:val="001E391C"/>
    <w:pPr>
      <w:keepNext/>
      <w:keepLines/>
      <w:numPr>
        <w:ilvl w:val="1"/>
        <w:numId w:val="1"/>
      </w:numPr>
      <w:spacing w:before="200" w:after="0"/>
      <w:jc w:val="both"/>
      <w:outlineLvl w:val="1"/>
    </w:pPr>
    <w:rPr>
      <w:b/>
      <w:bCs/>
      <w:color w:val="4472C4" w:themeColor="accent1"/>
      <w:sz w:val="28"/>
      <w:szCs w:val="24"/>
    </w:rPr>
  </w:style>
  <w:style w:type="paragraph" w:styleId="Heading3">
    <w:name w:val="heading 3"/>
    <w:basedOn w:val="Normal"/>
    <w:next w:val="Normal"/>
    <w:link w:val="Heading3Char"/>
    <w:uiPriority w:val="9"/>
    <w:unhideWhenUsed/>
    <w:qFormat/>
    <w:rsid w:val="00AC01B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C01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1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1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1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1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1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91C"/>
    <w:rPr>
      <w:rFonts w:eastAsiaTheme="minorEastAsia"/>
      <w:b/>
      <w:bCs/>
      <w:color w:val="2F5496" w:themeColor="accent1" w:themeShade="BF"/>
      <w:sz w:val="32"/>
      <w:szCs w:val="24"/>
      <w:lang w:val="en-GB" w:eastAsia="zh-CN"/>
    </w:rPr>
  </w:style>
  <w:style w:type="character" w:customStyle="1" w:styleId="Heading2Char">
    <w:name w:val="Heading 2 Char"/>
    <w:basedOn w:val="DefaultParagraphFont"/>
    <w:link w:val="Heading2"/>
    <w:uiPriority w:val="9"/>
    <w:rsid w:val="001E391C"/>
    <w:rPr>
      <w:rFonts w:eastAsiaTheme="minorEastAsia"/>
      <w:b/>
      <w:bCs/>
      <w:color w:val="4472C4" w:themeColor="accent1"/>
      <w:sz w:val="28"/>
      <w:szCs w:val="24"/>
      <w:lang w:val="en-GB" w:eastAsia="zh-CN"/>
    </w:rPr>
  </w:style>
  <w:style w:type="character" w:customStyle="1" w:styleId="Heading3Char">
    <w:name w:val="Heading 3 Char"/>
    <w:basedOn w:val="DefaultParagraphFont"/>
    <w:link w:val="Heading3"/>
    <w:uiPriority w:val="9"/>
    <w:rsid w:val="00AC01B9"/>
    <w:rPr>
      <w:rFonts w:asciiTheme="majorHAnsi" w:eastAsiaTheme="majorEastAsia" w:hAnsiTheme="majorHAnsi" w:cstheme="majorBidi"/>
      <w:color w:val="1F3763" w:themeColor="accent1" w:themeShade="7F"/>
      <w:sz w:val="24"/>
      <w:szCs w:val="24"/>
      <w:lang w:val="en-GB" w:eastAsia="zh-CN"/>
    </w:rPr>
  </w:style>
  <w:style w:type="character" w:customStyle="1" w:styleId="Heading4Char">
    <w:name w:val="Heading 4 Char"/>
    <w:basedOn w:val="DefaultParagraphFont"/>
    <w:link w:val="Heading4"/>
    <w:uiPriority w:val="9"/>
    <w:semiHidden/>
    <w:rsid w:val="00AC01B9"/>
    <w:rPr>
      <w:rFonts w:asciiTheme="majorHAnsi" w:eastAsiaTheme="majorEastAsia" w:hAnsiTheme="majorHAnsi" w:cstheme="majorBidi"/>
      <w:i/>
      <w:iCs/>
      <w:color w:val="2F5496" w:themeColor="accent1" w:themeShade="BF"/>
      <w:sz w:val="24"/>
      <w:lang w:val="en-GB" w:eastAsia="zh-CN"/>
    </w:rPr>
  </w:style>
  <w:style w:type="character" w:customStyle="1" w:styleId="Heading5Char">
    <w:name w:val="Heading 5 Char"/>
    <w:basedOn w:val="DefaultParagraphFont"/>
    <w:link w:val="Heading5"/>
    <w:uiPriority w:val="9"/>
    <w:semiHidden/>
    <w:rsid w:val="00AC01B9"/>
    <w:rPr>
      <w:rFonts w:asciiTheme="majorHAnsi" w:eastAsiaTheme="majorEastAsia" w:hAnsiTheme="majorHAnsi" w:cstheme="majorBidi"/>
      <w:color w:val="2F5496" w:themeColor="accent1" w:themeShade="BF"/>
      <w:sz w:val="24"/>
      <w:lang w:val="en-GB" w:eastAsia="zh-CN"/>
    </w:rPr>
  </w:style>
  <w:style w:type="character" w:customStyle="1" w:styleId="Heading6Char">
    <w:name w:val="Heading 6 Char"/>
    <w:basedOn w:val="DefaultParagraphFont"/>
    <w:link w:val="Heading6"/>
    <w:uiPriority w:val="9"/>
    <w:semiHidden/>
    <w:rsid w:val="00AC01B9"/>
    <w:rPr>
      <w:rFonts w:asciiTheme="majorHAnsi" w:eastAsiaTheme="majorEastAsia" w:hAnsiTheme="majorHAnsi" w:cstheme="majorBidi"/>
      <w:color w:val="1F3763" w:themeColor="accent1" w:themeShade="7F"/>
      <w:sz w:val="24"/>
      <w:lang w:val="en-GB" w:eastAsia="zh-CN"/>
    </w:rPr>
  </w:style>
  <w:style w:type="character" w:customStyle="1" w:styleId="Heading7Char">
    <w:name w:val="Heading 7 Char"/>
    <w:basedOn w:val="DefaultParagraphFont"/>
    <w:link w:val="Heading7"/>
    <w:uiPriority w:val="9"/>
    <w:semiHidden/>
    <w:rsid w:val="00AC01B9"/>
    <w:rPr>
      <w:rFonts w:asciiTheme="majorHAnsi" w:eastAsiaTheme="majorEastAsia" w:hAnsiTheme="majorHAnsi" w:cstheme="majorBidi"/>
      <w:i/>
      <w:iCs/>
      <w:color w:val="1F3763" w:themeColor="accent1" w:themeShade="7F"/>
      <w:sz w:val="24"/>
      <w:lang w:val="en-GB" w:eastAsia="zh-CN"/>
    </w:rPr>
  </w:style>
  <w:style w:type="character" w:customStyle="1" w:styleId="Heading8Char">
    <w:name w:val="Heading 8 Char"/>
    <w:basedOn w:val="DefaultParagraphFont"/>
    <w:link w:val="Heading8"/>
    <w:uiPriority w:val="9"/>
    <w:semiHidden/>
    <w:rsid w:val="00AC01B9"/>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AC01B9"/>
    <w:rPr>
      <w:rFonts w:asciiTheme="majorHAnsi" w:eastAsiaTheme="majorEastAsia" w:hAnsiTheme="majorHAnsi" w:cstheme="majorBidi"/>
      <w:i/>
      <w:iCs/>
      <w:color w:val="272727" w:themeColor="text1" w:themeTint="D8"/>
      <w:sz w:val="21"/>
      <w:szCs w:val="21"/>
      <w:lang w:val="en-GB" w:eastAsia="zh-CN"/>
    </w:rPr>
  </w:style>
  <w:style w:type="character" w:styleId="SubtleEmphasis">
    <w:name w:val="Subtle Emphasis"/>
    <w:basedOn w:val="DefaultParagraphFont"/>
    <w:uiPriority w:val="19"/>
    <w:qFormat/>
    <w:rsid w:val="00AC01B9"/>
    <w:rPr>
      <w:i/>
      <w:iCs/>
      <w:color w:val="808080" w:themeColor="text1" w:themeTint="7F"/>
    </w:rPr>
  </w:style>
  <w:style w:type="paragraph" w:styleId="TOCHeading">
    <w:name w:val="TOC Heading"/>
    <w:basedOn w:val="Heading1"/>
    <w:next w:val="Normal"/>
    <w:uiPriority w:val="39"/>
    <w:unhideWhenUsed/>
    <w:qFormat/>
    <w:rsid w:val="00406E44"/>
    <w:pPr>
      <w:numPr>
        <w:numId w:val="0"/>
      </w:numPr>
      <w:spacing w:before="240" w:line="259" w:lineRule="auto"/>
      <w:outlineLvl w:val="9"/>
    </w:pPr>
    <w:rPr>
      <w:rFonts w:asciiTheme="majorHAnsi" w:eastAsiaTheme="majorEastAsia" w:hAnsiTheme="majorHAnsi" w:cstheme="majorBidi"/>
      <w:b w:val="0"/>
      <w:bCs w:val="0"/>
      <w:szCs w:val="32"/>
      <w:lang w:val="en-US" w:eastAsia="en-US"/>
    </w:rPr>
  </w:style>
  <w:style w:type="paragraph" w:styleId="TOC2">
    <w:name w:val="toc 2"/>
    <w:basedOn w:val="Normal"/>
    <w:next w:val="Normal"/>
    <w:autoRedefine/>
    <w:uiPriority w:val="39"/>
    <w:unhideWhenUsed/>
    <w:rsid w:val="00406E44"/>
    <w:pPr>
      <w:spacing w:after="100" w:line="259" w:lineRule="auto"/>
      <w:ind w:left="220"/>
    </w:pPr>
    <w:rPr>
      <w:rFonts w:cs="Times New Roman"/>
      <w:sz w:val="22"/>
      <w:lang w:val="en-US" w:eastAsia="en-US"/>
    </w:rPr>
  </w:style>
  <w:style w:type="paragraph" w:styleId="TOC1">
    <w:name w:val="toc 1"/>
    <w:basedOn w:val="Normal"/>
    <w:next w:val="Normal"/>
    <w:autoRedefine/>
    <w:uiPriority w:val="39"/>
    <w:unhideWhenUsed/>
    <w:rsid w:val="00406E44"/>
    <w:pPr>
      <w:spacing w:after="100" w:line="259" w:lineRule="auto"/>
    </w:pPr>
    <w:rPr>
      <w:rFonts w:cs="Times New Roman"/>
      <w:sz w:val="22"/>
      <w:lang w:val="en-US" w:eastAsia="en-US"/>
    </w:rPr>
  </w:style>
  <w:style w:type="paragraph" w:styleId="TOC3">
    <w:name w:val="toc 3"/>
    <w:basedOn w:val="Normal"/>
    <w:next w:val="Normal"/>
    <w:autoRedefine/>
    <w:uiPriority w:val="39"/>
    <w:unhideWhenUsed/>
    <w:rsid w:val="00406E44"/>
    <w:pPr>
      <w:spacing w:after="100" w:line="259" w:lineRule="auto"/>
      <w:ind w:left="440"/>
    </w:pPr>
    <w:rPr>
      <w:rFonts w:cs="Times New Roman"/>
      <w:sz w:val="22"/>
      <w:lang w:val="en-US" w:eastAsia="en-US"/>
    </w:rPr>
  </w:style>
  <w:style w:type="character" w:styleId="Hyperlink">
    <w:name w:val="Hyperlink"/>
    <w:basedOn w:val="DefaultParagraphFont"/>
    <w:uiPriority w:val="99"/>
    <w:unhideWhenUsed/>
    <w:rsid w:val="00406E44"/>
    <w:rPr>
      <w:color w:val="0563C1" w:themeColor="hyperlink"/>
      <w:u w:val="single"/>
    </w:rPr>
  </w:style>
  <w:style w:type="paragraph" w:styleId="NormalWeb">
    <w:name w:val="Normal (Web)"/>
    <w:basedOn w:val="Normal"/>
    <w:uiPriority w:val="99"/>
    <w:semiHidden/>
    <w:unhideWhenUsed/>
    <w:rsid w:val="004D0326"/>
    <w:pPr>
      <w:spacing w:before="100" w:beforeAutospacing="1" w:after="100" w:afterAutospacing="1" w:line="240" w:lineRule="auto"/>
    </w:pPr>
    <w:rPr>
      <w:rFonts w:ascii="Times New Roman" w:eastAsia="Times New Roman" w:hAnsi="Times New Roman" w:cs="Times New Roman"/>
      <w:szCs w:val="24"/>
      <w:lang w:val="en-MU" w:eastAsia="en-MU"/>
    </w:rPr>
  </w:style>
  <w:style w:type="paragraph" w:styleId="ListParagraph">
    <w:name w:val="List Paragraph"/>
    <w:basedOn w:val="Normal"/>
    <w:uiPriority w:val="34"/>
    <w:qFormat/>
    <w:rsid w:val="00A5390B"/>
    <w:pPr>
      <w:ind w:left="720"/>
      <w:contextualSpacing/>
    </w:pPr>
  </w:style>
  <w:style w:type="paragraph" w:styleId="Caption">
    <w:name w:val="caption"/>
    <w:basedOn w:val="Normal"/>
    <w:next w:val="Normal"/>
    <w:uiPriority w:val="35"/>
    <w:unhideWhenUsed/>
    <w:qFormat/>
    <w:rsid w:val="00A002A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06E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7237">
      <w:bodyDiv w:val="1"/>
      <w:marLeft w:val="0"/>
      <w:marRight w:val="0"/>
      <w:marTop w:val="0"/>
      <w:marBottom w:val="0"/>
      <w:divBdr>
        <w:top w:val="none" w:sz="0" w:space="0" w:color="auto"/>
        <w:left w:val="none" w:sz="0" w:space="0" w:color="auto"/>
        <w:bottom w:val="none" w:sz="0" w:space="0" w:color="auto"/>
        <w:right w:val="none" w:sz="0" w:space="0" w:color="auto"/>
      </w:divBdr>
      <w:divsChild>
        <w:div w:id="1332293149">
          <w:marLeft w:val="0"/>
          <w:marRight w:val="0"/>
          <w:marTop w:val="0"/>
          <w:marBottom w:val="0"/>
          <w:divBdr>
            <w:top w:val="none" w:sz="0" w:space="0" w:color="auto"/>
            <w:left w:val="none" w:sz="0" w:space="0" w:color="auto"/>
            <w:bottom w:val="none" w:sz="0" w:space="0" w:color="auto"/>
            <w:right w:val="none" w:sz="0" w:space="0" w:color="auto"/>
          </w:divBdr>
        </w:div>
      </w:divsChild>
    </w:div>
    <w:div w:id="15330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3C9F-C0FC-4734-B80F-F627596C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729</Words>
  <Characters>4158</Characters>
  <Application>Microsoft Office Word</Application>
  <DocSecurity>0</DocSecurity>
  <Lines>34</Lines>
  <Paragraphs>9</Paragraphs>
  <ScaleCrop>false</ScaleCrop>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129</cp:revision>
  <dcterms:created xsi:type="dcterms:W3CDTF">2022-12-07T16:17:00Z</dcterms:created>
  <dcterms:modified xsi:type="dcterms:W3CDTF">2022-12-08T06:40:00Z</dcterms:modified>
</cp:coreProperties>
</file>